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C77206" w14:textId="642EC4D5" w:rsidR="00020FE1" w:rsidRPr="00544611" w:rsidRDefault="00020FE1" w:rsidP="00020FE1">
      <w:pPr>
        <w:spacing w:line="0" w:lineRule="atLeast"/>
        <w:ind w:left="567"/>
        <w:jc w:val="center"/>
        <w:rPr>
          <w:rFonts w:cs="Calibri"/>
          <w:lang w:val="en-GB"/>
        </w:rPr>
      </w:pPr>
      <w:bookmarkStart w:id="0" w:name="page6"/>
      <w:bookmarkEnd w:id="0"/>
    </w:p>
    <w:p w14:paraId="776E340E" w14:textId="77777777" w:rsidR="00CC4782" w:rsidRPr="00544611" w:rsidRDefault="00CC4782" w:rsidP="00CC4782">
      <w:pPr>
        <w:spacing w:line="0" w:lineRule="atLeast"/>
        <w:jc w:val="right"/>
        <w:rPr>
          <w:rFonts w:ascii="Times New Roman" w:hAnsi="Times New Roman" w:cs="Times New Roman"/>
          <w:lang w:val="en-GB"/>
        </w:rPr>
      </w:pPr>
      <w:bookmarkStart w:id="1" w:name="_GoBack"/>
      <w:bookmarkEnd w:id="1"/>
      <w:r w:rsidRPr="00544611">
        <w:rPr>
          <w:rFonts w:ascii="Times New Roman" w:hAnsi="Times New Roman" w:cs="Times New Roman"/>
          <w:lang w:val="en-GB"/>
        </w:rPr>
        <w:t>Annex No. 1 to Regulations</w:t>
      </w:r>
    </w:p>
    <w:p w14:paraId="59D00228" w14:textId="77777777" w:rsidR="00CC4782" w:rsidRPr="00544611" w:rsidRDefault="00CC4782" w:rsidP="00CC4782">
      <w:pPr>
        <w:spacing w:line="1" w:lineRule="exact"/>
        <w:rPr>
          <w:rFonts w:ascii="Times New Roman" w:eastAsia="Times New Roman" w:hAnsi="Times New Roman" w:cs="Times New Roman"/>
          <w:lang w:val="en-GB"/>
        </w:rPr>
      </w:pPr>
    </w:p>
    <w:p w14:paraId="1BEFA927" w14:textId="77777777" w:rsidR="00433332" w:rsidRPr="00544611" w:rsidRDefault="00CC4782" w:rsidP="00CC4782">
      <w:pPr>
        <w:spacing w:line="273" w:lineRule="exact"/>
        <w:jc w:val="right"/>
        <w:rPr>
          <w:rFonts w:ascii="Times New Roman" w:eastAsia="Times New Roman" w:hAnsi="Times New Roman" w:cs="Times New Roman"/>
          <w:lang w:val="en-GB"/>
        </w:rPr>
      </w:pPr>
      <w:r w:rsidRPr="00544611">
        <w:rPr>
          <w:rFonts w:ascii="Times New Roman" w:hAnsi="Times New Roman" w:cs="Times New Roman"/>
          <w:lang w:val="en-GB"/>
        </w:rPr>
        <w:t>for the Materials for Young-2 competition</w:t>
      </w:r>
    </w:p>
    <w:p w14:paraId="5438F0DE" w14:textId="77777777" w:rsidR="00CC4782" w:rsidRPr="00544611" w:rsidRDefault="00CC4782" w:rsidP="00CC4782">
      <w:pPr>
        <w:spacing w:line="0" w:lineRule="atLeast"/>
        <w:ind w:right="600"/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544611">
        <w:rPr>
          <w:rFonts w:ascii="Times New Roman" w:hAnsi="Times New Roman" w:cs="Times New Roman"/>
          <w:b/>
          <w:sz w:val="24"/>
          <w:lang w:val="en-GB"/>
        </w:rPr>
        <w:t>APPLICATION</w:t>
      </w:r>
    </w:p>
    <w:p w14:paraId="277D5B3A" w14:textId="77777777" w:rsidR="00CC4782" w:rsidRPr="00544611" w:rsidRDefault="00CC4782" w:rsidP="00CC4782">
      <w:pPr>
        <w:spacing w:line="0" w:lineRule="atLeast"/>
        <w:ind w:right="620"/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544611">
        <w:rPr>
          <w:rFonts w:ascii="Times New Roman" w:hAnsi="Times New Roman" w:cs="Times New Roman"/>
          <w:b/>
          <w:sz w:val="24"/>
          <w:lang w:val="en-GB"/>
        </w:rPr>
        <w:t xml:space="preserve">as part of the Materials for Young-2 competition for research grants for young scientists  </w:t>
      </w:r>
    </w:p>
    <w:p w14:paraId="0F218D1A" w14:textId="77777777" w:rsidR="00433332" w:rsidRPr="00544611" w:rsidRDefault="00433332">
      <w:pPr>
        <w:spacing w:line="292" w:lineRule="exact"/>
        <w:rPr>
          <w:rFonts w:ascii="Times New Roman" w:eastAsia="Times New Roman" w:hAnsi="Times New Roman" w:cs="Times New Roman"/>
          <w:lang w:val="en-GB"/>
        </w:rPr>
      </w:pPr>
    </w:p>
    <w:p w14:paraId="152EC76F" w14:textId="77777777" w:rsidR="00CC4782" w:rsidRPr="00544611" w:rsidRDefault="00CC4782" w:rsidP="00CC4782">
      <w:pPr>
        <w:numPr>
          <w:ilvl w:val="0"/>
          <w:numId w:val="16"/>
        </w:numPr>
        <w:tabs>
          <w:tab w:val="left" w:pos="480"/>
        </w:tabs>
        <w:spacing w:line="0" w:lineRule="atLeast"/>
        <w:ind w:left="480" w:hanging="363"/>
        <w:rPr>
          <w:rFonts w:ascii="Times New Roman" w:hAnsi="Times New Roman" w:cs="Times New Roman"/>
          <w:b/>
          <w:sz w:val="24"/>
          <w:lang w:val="en-GB"/>
        </w:rPr>
      </w:pPr>
      <w:r w:rsidRPr="00544611">
        <w:rPr>
          <w:rFonts w:ascii="Times New Roman" w:hAnsi="Times New Roman" w:cs="Times New Roman"/>
          <w:b/>
          <w:sz w:val="24"/>
          <w:u w:val="single"/>
          <w:lang w:val="en-GB"/>
        </w:rPr>
        <w:t>KEY DATA</w:t>
      </w:r>
    </w:p>
    <w:p w14:paraId="3EA5AE83" w14:textId="77777777" w:rsidR="00433332" w:rsidRPr="00544611" w:rsidRDefault="00433332">
      <w:pPr>
        <w:spacing w:line="350" w:lineRule="exact"/>
        <w:rPr>
          <w:rFonts w:ascii="Times New Roman" w:hAnsi="Times New Roman" w:cs="Times New Roman"/>
          <w:b/>
          <w:sz w:val="24"/>
          <w:lang w:val="en-GB"/>
        </w:rPr>
      </w:pPr>
    </w:p>
    <w:p w14:paraId="7524B27A" w14:textId="77777777" w:rsidR="00CC4782" w:rsidRPr="00544611" w:rsidRDefault="00CC4782" w:rsidP="00CC4782">
      <w:pPr>
        <w:numPr>
          <w:ilvl w:val="1"/>
          <w:numId w:val="16"/>
        </w:numPr>
        <w:spacing w:line="352" w:lineRule="exact"/>
        <w:jc w:val="both"/>
        <w:rPr>
          <w:rFonts w:ascii="Times New Roman" w:hAnsi="Times New Roman" w:cs="Times New Roman"/>
          <w:sz w:val="24"/>
          <w:lang w:val="en-GB"/>
        </w:rPr>
      </w:pPr>
      <w:r w:rsidRPr="00544611">
        <w:rPr>
          <w:rFonts w:ascii="Times New Roman" w:hAnsi="Times New Roman" w:cs="Times New Roman"/>
          <w:sz w:val="24"/>
          <w:lang w:val="en-GB"/>
        </w:rPr>
        <w:t>Data of the applicant (head of the project):</w:t>
      </w:r>
    </w:p>
    <w:p w14:paraId="1BDFD8D3" w14:textId="77777777" w:rsidR="00833AE0" w:rsidRPr="00544611" w:rsidRDefault="00CC4782" w:rsidP="00CC4782">
      <w:pPr>
        <w:spacing w:line="352" w:lineRule="exact"/>
        <w:ind w:left="709"/>
        <w:jc w:val="both"/>
        <w:rPr>
          <w:rFonts w:ascii="Times New Roman" w:hAnsi="Times New Roman" w:cs="Times New Roman"/>
          <w:sz w:val="24"/>
          <w:lang w:val="en-GB"/>
        </w:rPr>
      </w:pPr>
      <w:r w:rsidRPr="00544611">
        <w:rPr>
          <w:rFonts w:ascii="Times New Roman" w:hAnsi="Times New Roman" w:cs="Times New Roman"/>
          <w:sz w:val="24"/>
          <w:lang w:val="en-GB"/>
        </w:rPr>
        <w:t>(first name, surname, academic title/degree, position, place of employment/proposed employment, represented scientific discipline in which the applicant is assigned to the N number)</w:t>
      </w:r>
      <w:r w:rsidR="00833AE0" w:rsidRPr="00544611">
        <w:rPr>
          <w:rFonts w:ascii="Times New Roman" w:hAnsi="Times New Roman" w:cs="Times New Roman"/>
          <w:sz w:val="24"/>
          <w:lang w:val="en-GB"/>
        </w:rPr>
        <w:t>.</w:t>
      </w:r>
    </w:p>
    <w:p w14:paraId="758DDCB5" w14:textId="77777777" w:rsidR="00CC4782" w:rsidRPr="00544611" w:rsidRDefault="00CC4782" w:rsidP="00CC4782">
      <w:pPr>
        <w:numPr>
          <w:ilvl w:val="1"/>
          <w:numId w:val="16"/>
        </w:numPr>
        <w:spacing w:line="352" w:lineRule="exact"/>
        <w:jc w:val="both"/>
        <w:rPr>
          <w:rFonts w:ascii="Times New Roman" w:hAnsi="Times New Roman" w:cs="Times New Roman"/>
          <w:sz w:val="24"/>
          <w:lang w:val="en-GB"/>
        </w:rPr>
      </w:pPr>
      <w:r w:rsidRPr="00544611">
        <w:rPr>
          <w:rFonts w:ascii="Times New Roman" w:hAnsi="Times New Roman" w:cs="Times New Roman"/>
          <w:sz w:val="24"/>
          <w:lang w:val="en-GB"/>
        </w:rPr>
        <w:t>Research team members:</w:t>
      </w:r>
    </w:p>
    <w:p w14:paraId="5E590596" w14:textId="77777777" w:rsidR="00833AE0" w:rsidRPr="00544611" w:rsidRDefault="00CC4782" w:rsidP="00CC4782">
      <w:pPr>
        <w:spacing w:line="352" w:lineRule="exact"/>
        <w:ind w:left="709"/>
        <w:jc w:val="both"/>
        <w:rPr>
          <w:rFonts w:ascii="Times New Roman" w:hAnsi="Times New Roman" w:cs="Times New Roman"/>
          <w:sz w:val="24"/>
          <w:lang w:val="en-GB"/>
        </w:rPr>
      </w:pPr>
      <w:r w:rsidRPr="00544611">
        <w:rPr>
          <w:rFonts w:ascii="Times New Roman" w:hAnsi="Times New Roman" w:cs="Times New Roman"/>
          <w:sz w:val="24"/>
          <w:lang w:val="en-GB"/>
        </w:rPr>
        <w:t>A list of names of key implementers: (first name, surname, academic title/degree, position, place of employment, represented scientific discipline</w:t>
      </w:r>
      <w:r w:rsidR="00833AE0" w:rsidRPr="00544611">
        <w:rPr>
          <w:rFonts w:ascii="Times New Roman" w:hAnsi="Times New Roman" w:cs="Times New Roman"/>
          <w:sz w:val="24"/>
          <w:lang w:val="en-GB"/>
        </w:rPr>
        <w:t>)</w:t>
      </w:r>
      <w:r w:rsidRPr="00544611">
        <w:rPr>
          <w:rFonts w:ascii="Times New Roman" w:hAnsi="Times New Roman" w:cs="Times New Roman"/>
          <w:sz w:val="24"/>
          <w:lang w:val="en-GB"/>
        </w:rPr>
        <w:t>.</w:t>
      </w:r>
    </w:p>
    <w:p w14:paraId="183832D2" w14:textId="77777777" w:rsidR="00833AE0" w:rsidRPr="00544611" w:rsidRDefault="00CC4782" w:rsidP="00C05340">
      <w:pPr>
        <w:spacing w:line="352" w:lineRule="exact"/>
        <w:ind w:left="709"/>
        <w:jc w:val="both"/>
        <w:rPr>
          <w:rFonts w:ascii="Times New Roman" w:hAnsi="Times New Roman" w:cs="Times New Roman"/>
          <w:sz w:val="24"/>
          <w:lang w:val="en-GB"/>
        </w:rPr>
      </w:pPr>
      <w:r w:rsidRPr="00544611">
        <w:rPr>
          <w:rFonts w:ascii="Times New Roman" w:hAnsi="Times New Roman" w:cs="Times New Roman"/>
          <w:sz w:val="24"/>
          <w:lang w:val="en-GB"/>
        </w:rPr>
        <w:t xml:space="preserve">Information on the number of other implementers including their status: (e.g. doctoral students – </w:t>
      </w:r>
      <w:r w:rsidR="00EE381D" w:rsidRPr="00544611">
        <w:rPr>
          <w:rFonts w:ascii="Times New Roman" w:hAnsi="Times New Roman" w:cs="Times New Roman"/>
          <w:sz w:val="24"/>
          <w:lang w:val="en-GB"/>
        </w:rPr>
        <w:t>3</w:t>
      </w:r>
      <w:r w:rsidRPr="00544611">
        <w:rPr>
          <w:rFonts w:ascii="Times New Roman" w:hAnsi="Times New Roman" w:cs="Times New Roman"/>
          <w:sz w:val="24"/>
          <w:lang w:val="en-GB"/>
        </w:rPr>
        <w:t> persons</w:t>
      </w:r>
      <w:r w:rsidR="00833AE0" w:rsidRPr="00544611">
        <w:rPr>
          <w:rFonts w:ascii="Times New Roman" w:hAnsi="Times New Roman" w:cs="Times New Roman"/>
          <w:sz w:val="24"/>
          <w:lang w:val="en-GB"/>
        </w:rPr>
        <w:t>).</w:t>
      </w:r>
    </w:p>
    <w:p w14:paraId="3F026846" w14:textId="77777777" w:rsidR="00CC4782" w:rsidRPr="00544611" w:rsidRDefault="00CC4782" w:rsidP="00CC4782">
      <w:pPr>
        <w:numPr>
          <w:ilvl w:val="1"/>
          <w:numId w:val="16"/>
        </w:numPr>
        <w:spacing w:line="352" w:lineRule="exact"/>
        <w:jc w:val="both"/>
        <w:rPr>
          <w:rFonts w:ascii="Times New Roman" w:hAnsi="Times New Roman" w:cs="Times New Roman"/>
          <w:sz w:val="24"/>
          <w:lang w:val="en-GB"/>
        </w:rPr>
      </w:pPr>
      <w:r w:rsidRPr="00544611">
        <w:rPr>
          <w:rFonts w:ascii="Times New Roman" w:hAnsi="Times New Roman" w:cs="Times New Roman"/>
          <w:sz w:val="24"/>
          <w:lang w:val="en-GB"/>
        </w:rPr>
        <w:t>Project title: (in Polish and English).</w:t>
      </w:r>
    </w:p>
    <w:p w14:paraId="5A6711EE" w14:textId="77777777" w:rsidR="00CC4782" w:rsidRPr="00544611" w:rsidRDefault="00CC4782" w:rsidP="00CC4782">
      <w:pPr>
        <w:numPr>
          <w:ilvl w:val="1"/>
          <w:numId w:val="16"/>
        </w:numPr>
        <w:spacing w:line="352" w:lineRule="exact"/>
        <w:jc w:val="both"/>
        <w:rPr>
          <w:rFonts w:ascii="Times New Roman" w:hAnsi="Times New Roman" w:cs="Times New Roman"/>
          <w:sz w:val="24"/>
          <w:lang w:val="en-GB"/>
        </w:rPr>
      </w:pPr>
      <w:r w:rsidRPr="00544611">
        <w:rPr>
          <w:rFonts w:ascii="Times New Roman" w:hAnsi="Times New Roman" w:cs="Times New Roman"/>
          <w:sz w:val="24"/>
          <w:lang w:val="en-GB"/>
        </w:rPr>
        <w:t>Project summary in Polish: (up to 400 words).</w:t>
      </w:r>
    </w:p>
    <w:p w14:paraId="3F27C2C2" w14:textId="77777777" w:rsidR="00CC4782" w:rsidRPr="00544611" w:rsidRDefault="00CC4782" w:rsidP="00CC4782">
      <w:pPr>
        <w:numPr>
          <w:ilvl w:val="1"/>
          <w:numId w:val="16"/>
        </w:numPr>
        <w:spacing w:line="352" w:lineRule="exact"/>
        <w:jc w:val="both"/>
        <w:rPr>
          <w:rFonts w:ascii="Times New Roman" w:hAnsi="Times New Roman" w:cs="Times New Roman"/>
          <w:sz w:val="24"/>
          <w:lang w:val="en-GB"/>
        </w:rPr>
      </w:pPr>
      <w:r w:rsidRPr="00544611">
        <w:rPr>
          <w:rFonts w:ascii="Times New Roman" w:hAnsi="Times New Roman" w:cs="Times New Roman"/>
          <w:sz w:val="24"/>
          <w:lang w:val="en-GB"/>
        </w:rPr>
        <w:t>Project summary in English: (up to 400 words.).</w:t>
      </w:r>
    </w:p>
    <w:p w14:paraId="73676A82" w14:textId="77777777" w:rsidR="00AA0D3F" w:rsidRPr="00544611" w:rsidRDefault="00CC4782" w:rsidP="00CC4782">
      <w:pPr>
        <w:numPr>
          <w:ilvl w:val="1"/>
          <w:numId w:val="16"/>
        </w:numPr>
        <w:spacing w:line="352" w:lineRule="exact"/>
        <w:ind w:left="709" w:hanging="709"/>
        <w:jc w:val="both"/>
        <w:rPr>
          <w:rFonts w:ascii="Times New Roman" w:hAnsi="Times New Roman" w:cs="Times New Roman"/>
          <w:sz w:val="24"/>
          <w:lang w:val="en-GB"/>
        </w:rPr>
      </w:pPr>
      <w:r w:rsidRPr="00544611">
        <w:rPr>
          <w:rFonts w:ascii="Times New Roman" w:hAnsi="Times New Roman" w:cs="Times New Roman"/>
          <w:sz w:val="24"/>
          <w:lang w:val="en-GB"/>
        </w:rPr>
        <w:t>The scientific output of the head of the project (including the number of currently implemented projects, including the performed function, a list of completed projects, including the performed function, and a list of most important publications and achievements for the years 2018-2023 (up to 1.5 pages</w:t>
      </w:r>
      <w:r w:rsidR="00AA0D3F" w:rsidRPr="00544611">
        <w:rPr>
          <w:rFonts w:ascii="Times New Roman" w:hAnsi="Times New Roman" w:cs="Times New Roman"/>
          <w:sz w:val="24"/>
          <w:lang w:val="en-GB"/>
        </w:rPr>
        <w:t>)).</w:t>
      </w:r>
    </w:p>
    <w:p w14:paraId="616DFBDB" w14:textId="77777777" w:rsidR="00433332" w:rsidRPr="00544611" w:rsidRDefault="00433332">
      <w:pPr>
        <w:spacing w:line="352" w:lineRule="exact"/>
        <w:rPr>
          <w:rFonts w:ascii="Times New Roman" w:hAnsi="Times New Roman" w:cs="Times New Roman"/>
          <w:sz w:val="24"/>
          <w:lang w:val="en-GB"/>
        </w:rPr>
      </w:pPr>
    </w:p>
    <w:p w14:paraId="5363D97F" w14:textId="77777777" w:rsidR="00EE381D" w:rsidRPr="00544611" w:rsidRDefault="00EE381D" w:rsidP="00EE381D">
      <w:pPr>
        <w:numPr>
          <w:ilvl w:val="0"/>
          <w:numId w:val="16"/>
        </w:numPr>
        <w:tabs>
          <w:tab w:val="left" w:pos="480"/>
        </w:tabs>
        <w:spacing w:line="0" w:lineRule="atLeast"/>
        <w:ind w:left="480" w:hanging="363"/>
        <w:rPr>
          <w:rFonts w:ascii="Times New Roman" w:hAnsi="Times New Roman" w:cs="Times New Roman"/>
          <w:b/>
          <w:sz w:val="24"/>
          <w:lang w:val="en-GB"/>
        </w:rPr>
      </w:pPr>
      <w:r w:rsidRPr="00544611">
        <w:rPr>
          <w:rFonts w:ascii="Times New Roman" w:hAnsi="Times New Roman" w:cs="Times New Roman"/>
          <w:b/>
          <w:sz w:val="24"/>
          <w:u w:val="single"/>
          <w:lang w:val="en-GB"/>
        </w:rPr>
        <w:t>GRANT DESCRIPTION</w:t>
      </w:r>
    </w:p>
    <w:p w14:paraId="389BCE47" w14:textId="77777777" w:rsidR="004537C8" w:rsidRPr="00544611" w:rsidRDefault="004537C8" w:rsidP="004537C8">
      <w:pPr>
        <w:tabs>
          <w:tab w:val="left" w:pos="480"/>
        </w:tabs>
        <w:spacing w:line="0" w:lineRule="atLeast"/>
        <w:ind w:left="480"/>
        <w:rPr>
          <w:rFonts w:ascii="Times New Roman" w:hAnsi="Times New Roman" w:cs="Times New Roman"/>
          <w:b/>
          <w:sz w:val="24"/>
          <w:lang w:val="en-GB"/>
        </w:rPr>
      </w:pPr>
    </w:p>
    <w:p w14:paraId="4C455E45" w14:textId="77777777" w:rsidR="00EE381D" w:rsidRPr="00544611" w:rsidRDefault="00EE381D" w:rsidP="00EE381D">
      <w:pPr>
        <w:numPr>
          <w:ilvl w:val="1"/>
          <w:numId w:val="16"/>
        </w:numPr>
        <w:spacing w:line="379" w:lineRule="exact"/>
        <w:jc w:val="both"/>
        <w:rPr>
          <w:rFonts w:ascii="Times New Roman" w:hAnsi="Times New Roman" w:cs="Times New Roman"/>
          <w:sz w:val="24"/>
          <w:lang w:val="en-GB"/>
        </w:rPr>
      </w:pPr>
      <w:r w:rsidRPr="00544611">
        <w:rPr>
          <w:rFonts w:ascii="Times New Roman" w:hAnsi="Times New Roman" w:cs="Times New Roman"/>
          <w:sz w:val="24"/>
          <w:lang w:val="en-GB"/>
        </w:rPr>
        <w:t>A substantive description:</w:t>
      </w:r>
    </w:p>
    <w:p w14:paraId="1C3E6D29" w14:textId="77777777" w:rsidR="00EE381D" w:rsidRPr="00544611" w:rsidRDefault="00EE381D" w:rsidP="00EE381D">
      <w:pPr>
        <w:spacing w:line="379" w:lineRule="exact"/>
        <w:ind w:left="709"/>
        <w:jc w:val="both"/>
        <w:rPr>
          <w:rFonts w:ascii="Times New Roman" w:hAnsi="Times New Roman" w:cs="Times New Roman"/>
          <w:sz w:val="24"/>
          <w:lang w:val="en-GB"/>
        </w:rPr>
      </w:pPr>
      <w:r w:rsidRPr="00544611">
        <w:rPr>
          <w:rFonts w:ascii="Times New Roman" w:hAnsi="Times New Roman" w:cs="Times New Roman"/>
          <w:sz w:val="24"/>
          <w:lang w:val="en-GB"/>
        </w:rPr>
        <w:t>(including a demonstration of compliance with the thematic scope of the competition, elements of scientific novelty, innovation – up to 3 pages, font 11 pt.).</w:t>
      </w:r>
    </w:p>
    <w:p w14:paraId="21EE8D8C" w14:textId="77777777" w:rsidR="00AA0D3F" w:rsidRPr="00544611" w:rsidRDefault="00EE381D" w:rsidP="00EE381D">
      <w:pPr>
        <w:numPr>
          <w:ilvl w:val="2"/>
          <w:numId w:val="16"/>
        </w:numPr>
        <w:spacing w:line="379" w:lineRule="exact"/>
        <w:ind w:left="567" w:hanging="567"/>
        <w:jc w:val="both"/>
        <w:rPr>
          <w:rFonts w:ascii="Times New Roman" w:hAnsi="Times New Roman" w:cs="Times New Roman"/>
          <w:sz w:val="24"/>
          <w:lang w:val="en-GB"/>
        </w:rPr>
      </w:pPr>
      <w:r w:rsidRPr="00544611">
        <w:rPr>
          <w:rFonts w:ascii="Times New Roman" w:hAnsi="Times New Roman" w:cs="Times New Roman"/>
          <w:sz w:val="24"/>
          <w:lang w:val="en-GB"/>
        </w:rPr>
        <w:t xml:space="preserve">  A declaration on measurable outcomes of the investment implementation</w:t>
      </w:r>
      <w:r w:rsidR="00433332" w:rsidRPr="00544611">
        <w:rPr>
          <w:rFonts w:ascii="Times New Roman" w:hAnsi="Times New Roman" w:cs="Times New Roman"/>
          <w:sz w:val="24"/>
          <w:lang w:val="en-GB"/>
        </w:rPr>
        <w:t>:</w:t>
      </w:r>
    </w:p>
    <w:tbl>
      <w:tblPr>
        <w:tblpPr w:leftFromText="141" w:rightFromText="141" w:vertAnchor="text" w:horzAnchor="margin" w:tblpY="103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402"/>
        <w:gridCol w:w="2268"/>
        <w:gridCol w:w="2985"/>
      </w:tblGrid>
      <w:tr w:rsidR="00AA0D3F" w:rsidRPr="00544611" w14:paraId="6620F2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4" w:type="dxa"/>
            <w:shd w:val="clear" w:color="auto" w:fill="auto"/>
          </w:tcPr>
          <w:p w14:paraId="57B8EA8E" w14:textId="77777777" w:rsidR="00AA0D3F" w:rsidRPr="00544611" w:rsidRDefault="00EE381D">
            <w:pPr>
              <w:spacing w:line="337" w:lineRule="exact"/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24"/>
                <w:lang w:val="en-GB"/>
              </w:rPr>
              <w:t>No</w:t>
            </w:r>
            <w:r w:rsidR="00AA0D3F" w:rsidRPr="00544611">
              <w:rPr>
                <w:rFonts w:ascii="Times New Roman" w:hAnsi="Times New Roman" w:cs="Times New Roman"/>
                <w:sz w:val="24"/>
                <w:lang w:val="en-GB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6C0B3A5A" w14:textId="77777777" w:rsidR="00AA0D3F" w:rsidRPr="00544611" w:rsidRDefault="00EE381D">
            <w:pPr>
              <w:spacing w:line="337" w:lineRule="exact"/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24"/>
                <w:lang w:val="en-GB"/>
              </w:rPr>
              <w:t>Type of outcome</w:t>
            </w:r>
          </w:p>
        </w:tc>
        <w:tc>
          <w:tcPr>
            <w:tcW w:w="2268" w:type="dxa"/>
            <w:shd w:val="clear" w:color="auto" w:fill="auto"/>
          </w:tcPr>
          <w:p w14:paraId="05CA76B3" w14:textId="77777777" w:rsidR="00AA0D3F" w:rsidRPr="00544611" w:rsidRDefault="00EE381D">
            <w:pPr>
              <w:spacing w:line="337" w:lineRule="exact"/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24"/>
                <w:lang w:val="en-GB"/>
              </w:rPr>
              <w:t>Declared value</w:t>
            </w:r>
          </w:p>
        </w:tc>
        <w:tc>
          <w:tcPr>
            <w:tcW w:w="2985" w:type="dxa"/>
            <w:shd w:val="clear" w:color="auto" w:fill="auto"/>
          </w:tcPr>
          <w:p w14:paraId="43386900" w14:textId="77777777" w:rsidR="00AA0D3F" w:rsidRPr="00544611" w:rsidRDefault="00EE381D">
            <w:pPr>
              <w:spacing w:line="337" w:lineRule="exact"/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24"/>
                <w:lang w:val="en-GB"/>
              </w:rPr>
              <w:t>Description/comments</w:t>
            </w:r>
          </w:p>
        </w:tc>
      </w:tr>
      <w:tr w:rsidR="00AA0D3F" w:rsidRPr="00544611" w14:paraId="69DFB2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4" w:type="dxa"/>
            <w:shd w:val="clear" w:color="auto" w:fill="auto"/>
          </w:tcPr>
          <w:p w14:paraId="190E849A" w14:textId="77777777" w:rsidR="00AA0D3F" w:rsidRPr="00544611" w:rsidRDefault="00AA0D3F">
            <w:pPr>
              <w:numPr>
                <w:ilvl w:val="0"/>
                <w:numId w:val="34"/>
              </w:numPr>
              <w:spacing w:line="337" w:lineRule="exact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5D01C649" w14:textId="77777777" w:rsidR="00AA0D3F" w:rsidRPr="00544611" w:rsidRDefault="00EE381D" w:rsidP="00254DC7">
            <w:pPr>
              <w:spacing w:line="337" w:lineRule="exact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24"/>
                <w:lang w:val="en-GB"/>
              </w:rPr>
              <w:t xml:space="preserve">Declared number of publications of papers in scientific journals from the upper decile according to CiteScore of the Scopus database (with at least </w:t>
            </w:r>
            <w:r w:rsidRPr="005446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eptance</w:t>
            </w:r>
            <w:r w:rsidRPr="00544611">
              <w:rPr>
                <w:rFonts w:ascii="Times New Roman" w:hAnsi="Times New Roman" w:cs="Times New Roman"/>
                <w:sz w:val="24"/>
                <w:lang w:val="en-GB"/>
              </w:rPr>
              <w:t xml:space="preserve"> of the paper for publication </w:t>
            </w:r>
            <w:r w:rsidR="00544611" w:rsidRPr="00544611">
              <w:rPr>
                <w:rFonts w:ascii="Times New Roman" w:hAnsi="Times New Roman" w:cs="Times New Roman"/>
                <w:sz w:val="24"/>
                <w:lang w:val="en-GB"/>
              </w:rPr>
              <w:t>required)</w:t>
            </w:r>
          </w:p>
        </w:tc>
        <w:tc>
          <w:tcPr>
            <w:tcW w:w="2268" w:type="dxa"/>
            <w:shd w:val="clear" w:color="auto" w:fill="auto"/>
          </w:tcPr>
          <w:p w14:paraId="2820BD28" w14:textId="77777777" w:rsidR="00AA0D3F" w:rsidRPr="00544611" w:rsidRDefault="00AA0D3F">
            <w:pPr>
              <w:spacing w:line="337" w:lineRule="exact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2985" w:type="dxa"/>
            <w:shd w:val="clear" w:color="auto" w:fill="auto"/>
          </w:tcPr>
          <w:p w14:paraId="0B056AD2" w14:textId="77777777" w:rsidR="00AA0D3F" w:rsidRPr="00544611" w:rsidRDefault="00AA0D3F">
            <w:pPr>
              <w:spacing w:line="337" w:lineRule="exact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AA0D3F" w:rsidRPr="00544611" w14:paraId="6B6EEC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4" w:type="dxa"/>
            <w:shd w:val="clear" w:color="auto" w:fill="auto"/>
          </w:tcPr>
          <w:p w14:paraId="45C0C260" w14:textId="77777777" w:rsidR="00AA0D3F" w:rsidRPr="00544611" w:rsidRDefault="00AA0D3F">
            <w:pPr>
              <w:numPr>
                <w:ilvl w:val="0"/>
                <w:numId w:val="34"/>
              </w:numPr>
              <w:spacing w:line="337" w:lineRule="exact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0EEDAD6D" w14:textId="77777777" w:rsidR="00AA0D3F" w:rsidRPr="00544611" w:rsidRDefault="00EE381D" w:rsidP="00254DC7">
            <w:pPr>
              <w:spacing w:line="337" w:lineRule="exact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24"/>
                <w:lang w:val="en-GB"/>
              </w:rPr>
              <w:t xml:space="preserve">Submitting a minimum of one application for external funding which has passed at least a formal evaluation, </w:t>
            </w:r>
            <w:r w:rsidRPr="005446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</w:t>
            </w:r>
            <w:r w:rsidRPr="00544611">
              <w:rPr>
                <w:rFonts w:ascii="Times New Roman" w:hAnsi="Times New Roman" w:cs="Times New Roman"/>
                <w:sz w:val="24"/>
                <w:lang w:val="en-GB"/>
              </w:rPr>
              <w:t xml:space="preserve"> an amount of at </w:t>
            </w:r>
            <w:r w:rsidRPr="00544611">
              <w:rPr>
                <w:rFonts w:ascii="Times New Roman" w:hAnsi="Times New Roman" w:cs="Times New Roman"/>
                <w:sz w:val="24"/>
                <w:lang w:val="en-GB"/>
              </w:rPr>
              <w:lastRenderedPageBreak/>
              <w:t>least twice as high as the funds raised under the POB grant each</w:t>
            </w:r>
            <w:r w:rsidR="00254DC7" w:rsidRPr="00544611">
              <w:rPr>
                <w:rFonts w:ascii="Times New Roman" w:hAnsi="Times New Roman" w:cs="Times New Roman"/>
                <w:sz w:val="24"/>
                <w:lang w:val="en-GB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F22EC30" w14:textId="77777777" w:rsidR="00AA0D3F" w:rsidRPr="00544611" w:rsidRDefault="00AA0D3F" w:rsidP="00254DC7">
            <w:pPr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2985" w:type="dxa"/>
            <w:shd w:val="clear" w:color="auto" w:fill="auto"/>
          </w:tcPr>
          <w:p w14:paraId="09CBD31E" w14:textId="77777777" w:rsidR="00AA0D3F" w:rsidRPr="00544611" w:rsidRDefault="00AA0D3F">
            <w:pPr>
              <w:spacing w:line="337" w:lineRule="exact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AA0D3F" w:rsidRPr="00544611" w14:paraId="48A116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714" w:type="dxa"/>
            <w:shd w:val="clear" w:color="auto" w:fill="auto"/>
          </w:tcPr>
          <w:p w14:paraId="1961C959" w14:textId="77777777" w:rsidR="00AA0D3F" w:rsidRPr="00544611" w:rsidRDefault="00AA0D3F">
            <w:pPr>
              <w:numPr>
                <w:ilvl w:val="0"/>
                <w:numId w:val="34"/>
              </w:numPr>
              <w:spacing w:line="337" w:lineRule="exact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57761819" w14:textId="77777777" w:rsidR="00AA0D3F" w:rsidRPr="00544611" w:rsidRDefault="00EE381D" w:rsidP="00254DC7">
            <w:pPr>
              <w:spacing w:line="337" w:lineRule="exact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24"/>
                <w:lang w:val="en-GB"/>
              </w:rPr>
              <w:t>Other outcomes</w:t>
            </w:r>
          </w:p>
        </w:tc>
        <w:tc>
          <w:tcPr>
            <w:tcW w:w="2268" w:type="dxa"/>
            <w:shd w:val="clear" w:color="auto" w:fill="auto"/>
          </w:tcPr>
          <w:p w14:paraId="68875CD5" w14:textId="77777777" w:rsidR="00AA0D3F" w:rsidRPr="00544611" w:rsidRDefault="00AA0D3F">
            <w:pPr>
              <w:spacing w:line="337" w:lineRule="exact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2985" w:type="dxa"/>
            <w:shd w:val="clear" w:color="auto" w:fill="auto"/>
          </w:tcPr>
          <w:p w14:paraId="2C014AD8" w14:textId="77777777" w:rsidR="00AA0D3F" w:rsidRPr="00544611" w:rsidRDefault="00AA0D3F">
            <w:pPr>
              <w:spacing w:line="337" w:lineRule="exact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66F40073" w14:textId="77777777" w:rsidR="00AA0D3F" w:rsidRPr="00544611" w:rsidRDefault="00AA0D3F" w:rsidP="00AA0D3F">
      <w:pPr>
        <w:spacing w:line="379" w:lineRule="exact"/>
        <w:jc w:val="both"/>
        <w:rPr>
          <w:rFonts w:ascii="Times New Roman" w:hAnsi="Times New Roman" w:cs="Times New Roman"/>
          <w:sz w:val="24"/>
          <w:lang w:val="en-GB"/>
        </w:rPr>
      </w:pPr>
    </w:p>
    <w:p w14:paraId="39C2170A" w14:textId="77777777" w:rsidR="00EA467E" w:rsidRPr="00544611" w:rsidRDefault="00EE381D" w:rsidP="00EE381D">
      <w:pPr>
        <w:numPr>
          <w:ilvl w:val="2"/>
          <w:numId w:val="16"/>
        </w:numPr>
        <w:spacing w:line="379" w:lineRule="exact"/>
        <w:ind w:left="567" w:hanging="567"/>
        <w:jc w:val="both"/>
        <w:rPr>
          <w:rFonts w:ascii="Times New Roman" w:hAnsi="Times New Roman" w:cs="Times New Roman"/>
          <w:sz w:val="24"/>
          <w:lang w:val="en-GB"/>
        </w:rPr>
      </w:pPr>
      <w:r w:rsidRPr="00544611">
        <w:rPr>
          <w:rFonts w:ascii="Times New Roman" w:hAnsi="Times New Roman" w:cs="Times New Roman"/>
          <w:sz w:val="24"/>
          <w:lang w:val="en-GB"/>
        </w:rPr>
        <w:t>The project will be/will not be* implemented as part of inter-faculty or inter-institute cooperation. If yes - justification for the inter-faculty project implementation. A brief description of the nature/essence of cooperation between the units (up to</w:t>
      </w:r>
      <w:r w:rsidR="00B77B61" w:rsidRPr="00544611">
        <w:rPr>
          <w:rFonts w:ascii="Times New Roman" w:hAnsi="Times New Roman" w:cs="Times New Roman"/>
          <w:sz w:val="24"/>
          <w:lang w:val="en-GB"/>
        </w:rPr>
        <w:t xml:space="preserve"> 0.5</w:t>
      </w:r>
      <w:r w:rsidRPr="00544611">
        <w:rPr>
          <w:rFonts w:ascii="Times New Roman" w:hAnsi="Times New Roman" w:cs="Times New Roman"/>
          <w:sz w:val="24"/>
          <w:lang w:val="en-GB"/>
        </w:rPr>
        <w:t xml:space="preserve"> pages</w:t>
      </w:r>
      <w:r w:rsidR="00EA467E" w:rsidRPr="00544611">
        <w:rPr>
          <w:rFonts w:ascii="Times New Roman" w:hAnsi="Times New Roman" w:cs="Times New Roman"/>
          <w:sz w:val="24"/>
          <w:lang w:val="en-GB"/>
        </w:rPr>
        <w:t>)</w:t>
      </w:r>
      <w:r w:rsidR="005C025F" w:rsidRPr="00544611">
        <w:rPr>
          <w:rFonts w:ascii="Times New Roman" w:hAnsi="Times New Roman" w:cs="Times New Roman"/>
          <w:sz w:val="24"/>
          <w:lang w:val="en-GB"/>
        </w:rPr>
        <w:t>.</w:t>
      </w:r>
    </w:p>
    <w:p w14:paraId="65FABD9C" w14:textId="77777777" w:rsidR="00EA467E" w:rsidRPr="00544611" w:rsidRDefault="00EE381D" w:rsidP="00EE381D">
      <w:pPr>
        <w:numPr>
          <w:ilvl w:val="2"/>
          <w:numId w:val="16"/>
        </w:numPr>
        <w:spacing w:line="379" w:lineRule="exact"/>
        <w:ind w:left="567" w:hanging="567"/>
        <w:jc w:val="both"/>
        <w:rPr>
          <w:rFonts w:ascii="Times New Roman" w:hAnsi="Times New Roman" w:cs="Times New Roman"/>
          <w:sz w:val="24"/>
          <w:lang w:val="en-GB"/>
        </w:rPr>
      </w:pPr>
      <w:r w:rsidRPr="00544611">
        <w:rPr>
          <w:rFonts w:ascii="Times New Roman" w:hAnsi="Times New Roman" w:cs="Times New Roman"/>
          <w:sz w:val="24"/>
          <w:lang w:val="en-GB"/>
        </w:rPr>
        <w:t>A brief description of foreign units and the nature/essence of cooperation between units (up to</w:t>
      </w:r>
      <w:r w:rsidR="00B77B61" w:rsidRPr="00544611">
        <w:rPr>
          <w:rFonts w:ascii="Times New Roman" w:hAnsi="Times New Roman" w:cs="Times New Roman"/>
          <w:sz w:val="24"/>
          <w:lang w:val="en-GB"/>
        </w:rPr>
        <w:t xml:space="preserve"> 0.5</w:t>
      </w:r>
      <w:r w:rsidRPr="00544611">
        <w:rPr>
          <w:rFonts w:ascii="Times New Roman" w:hAnsi="Times New Roman" w:cs="Times New Roman"/>
          <w:sz w:val="24"/>
          <w:lang w:val="en-GB"/>
        </w:rPr>
        <w:t xml:space="preserve"> pages</w:t>
      </w:r>
      <w:r w:rsidR="00EA467E" w:rsidRPr="00544611">
        <w:rPr>
          <w:rFonts w:ascii="Times New Roman" w:hAnsi="Times New Roman" w:cs="Times New Roman"/>
          <w:sz w:val="24"/>
          <w:lang w:val="en-GB"/>
        </w:rPr>
        <w:t>).</w:t>
      </w:r>
    </w:p>
    <w:p w14:paraId="5F4907D9" w14:textId="77777777" w:rsidR="00AA0D3F" w:rsidRPr="00544611" w:rsidRDefault="00AA0D3F">
      <w:pPr>
        <w:spacing w:line="337" w:lineRule="exact"/>
        <w:rPr>
          <w:rFonts w:ascii="Times New Roman" w:hAnsi="Times New Roman" w:cs="Times New Roman"/>
          <w:sz w:val="24"/>
          <w:lang w:val="en-GB"/>
        </w:rPr>
      </w:pPr>
    </w:p>
    <w:p w14:paraId="0FBF0B8B" w14:textId="77777777" w:rsidR="00EE381D" w:rsidRPr="00544611" w:rsidRDefault="00EE381D" w:rsidP="00EE381D">
      <w:pPr>
        <w:numPr>
          <w:ilvl w:val="0"/>
          <w:numId w:val="16"/>
        </w:numPr>
        <w:tabs>
          <w:tab w:val="left" w:pos="480"/>
        </w:tabs>
        <w:spacing w:line="0" w:lineRule="atLeast"/>
        <w:ind w:left="480" w:hanging="363"/>
        <w:rPr>
          <w:rFonts w:ascii="Times New Roman" w:hAnsi="Times New Roman" w:cs="Times New Roman"/>
          <w:b/>
          <w:sz w:val="24"/>
          <w:lang w:val="en-GB"/>
        </w:rPr>
      </w:pPr>
      <w:r w:rsidRPr="00544611">
        <w:rPr>
          <w:rFonts w:ascii="Times New Roman" w:hAnsi="Times New Roman" w:cs="Times New Roman"/>
          <w:b/>
          <w:sz w:val="24"/>
          <w:u w:val="single"/>
          <w:lang w:val="en-GB"/>
        </w:rPr>
        <w:t>COST ESTIMATE</w:t>
      </w:r>
    </w:p>
    <w:p w14:paraId="2F2A82B4" w14:textId="77777777" w:rsidR="00433332" w:rsidRPr="00544611" w:rsidRDefault="00433332" w:rsidP="00EE381D">
      <w:pPr>
        <w:tabs>
          <w:tab w:val="left" w:pos="480"/>
        </w:tabs>
        <w:spacing w:line="0" w:lineRule="atLeast"/>
        <w:ind w:left="480"/>
        <w:rPr>
          <w:rFonts w:ascii="Times New Roman" w:hAnsi="Times New Roman" w:cs="Times New Roman"/>
          <w:b/>
          <w:sz w:val="24"/>
          <w:lang w:val="en-GB"/>
        </w:rPr>
      </w:pPr>
    </w:p>
    <w:p w14:paraId="0CE4F781" w14:textId="77777777" w:rsidR="00433332" w:rsidRPr="00544611" w:rsidRDefault="00433332">
      <w:pPr>
        <w:spacing w:line="287" w:lineRule="exact"/>
        <w:rPr>
          <w:rFonts w:ascii="Times New Roman" w:hAnsi="Times New Roman" w:cs="Times New Roman"/>
          <w:b/>
          <w:sz w:val="24"/>
          <w:lang w:val="en-GB"/>
        </w:rPr>
      </w:pPr>
    </w:p>
    <w:p w14:paraId="46F7C79C" w14:textId="77777777" w:rsidR="00433332" w:rsidRPr="00544611" w:rsidRDefault="00EE381D" w:rsidP="00EE381D">
      <w:pPr>
        <w:numPr>
          <w:ilvl w:val="2"/>
          <w:numId w:val="17"/>
        </w:numPr>
        <w:tabs>
          <w:tab w:val="left" w:pos="420"/>
        </w:tabs>
        <w:spacing w:line="0" w:lineRule="atLeast"/>
        <w:ind w:left="420" w:hanging="279"/>
        <w:rPr>
          <w:rFonts w:ascii="Times New Roman" w:hAnsi="Times New Roman" w:cs="Times New Roman"/>
          <w:sz w:val="24"/>
          <w:lang w:val="en-GB"/>
        </w:rPr>
      </w:pPr>
      <w:r w:rsidRPr="00544611">
        <w:rPr>
          <w:rFonts w:ascii="Times New Roman" w:hAnsi="Times New Roman" w:cs="Times New Roman"/>
          <w:sz w:val="24"/>
          <w:lang w:val="en-GB"/>
        </w:rPr>
        <w:t>Grant cost estimate</w:t>
      </w:r>
    </w:p>
    <w:tbl>
      <w:tblPr>
        <w:tblW w:w="968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860"/>
        <w:gridCol w:w="4300"/>
        <w:gridCol w:w="1140"/>
        <w:gridCol w:w="980"/>
        <w:gridCol w:w="340"/>
        <w:gridCol w:w="100"/>
        <w:gridCol w:w="1320"/>
        <w:gridCol w:w="120"/>
      </w:tblGrid>
      <w:tr w:rsidR="004537C8" w:rsidRPr="00544611" w14:paraId="68AE9233" w14:textId="77777777" w:rsidTr="00EE381D">
        <w:trPr>
          <w:trHeight w:val="208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B18AE8" w14:textId="77777777" w:rsidR="004537C8" w:rsidRPr="00544611" w:rsidRDefault="00EE381D">
            <w:pPr>
              <w:spacing w:line="208" w:lineRule="exact"/>
              <w:jc w:val="center"/>
              <w:rPr>
                <w:rFonts w:ascii="Times New Roman" w:hAnsi="Times New Roman" w:cs="Times New Roman"/>
                <w:b/>
                <w:w w:val="99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b/>
                <w:w w:val="99"/>
                <w:sz w:val="18"/>
                <w:lang w:val="en-GB"/>
              </w:rPr>
              <w:t>No.</w:t>
            </w: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82ABAF2" w14:textId="77777777" w:rsidR="004537C8" w:rsidRPr="00544611" w:rsidRDefault="004537C8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4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2DFDC" w14:textId="77777777" w:rsidR="004537C8" w:rsidRPr="00544611" w:rsidRDefault="00EE381D">
            <w:pPr>
              <w:spacing w:line="208" w:lineRule="exact"/>
              <w:ind w:left="10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b/>
                <w:sz w:val="18"/>
                <w:lang w:val="en-GB"/>
              </w:rPr>
              <w:t>Planned costs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2BDD4" w14:textId="77777777" w:rsidR="004537C8" w:rsidRPr="00544611" w:rsidRDefault="004537C8">
            <w:pPr>
              <w:spacing w:line="208" w:lineRule="exact"/>
              <w:ind w:right="230"/>
              <w:jc w:val="right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b/>
                <w:sz w:val="18"/>
                <w:lang w:val="en-GB"/>
              </w:rPr>
              <w:t>202</w:t>
            </w:r>
            <w:r w:rsidR="00233CFC" w:rsidRPr="00544611">
              <w:rPr>
                <w:rFonts w:ascii="Times New Roman" w:hAnsi="Times New Roman" w:cs="Times New Roman"/>
                <w:b/>
                <w:sz w:val="18"/>
                <w:lang w:val="en-GB"/>
              </w:rPr>
              <w:t>4</w:t>
            </w: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F197615" w14:textId="77777777" w:rsidR="004537C8" w:rsidRPr="00544611" w:rsidRDefault="004537C8">
            <w:pPr>
              <w:spacing w:line="208" w:lineRule="exact"/>
              <w:ind w:left="44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b/>
                <w:sz w:val="18"/>
                <w:lang w:val="en-GB"/>
              </w:rPr>
              <w:t>202</w:t>
            </w:r>
            <w:r w:rsidR="00233CFC" w:rsidRPr="00544611">
              <w:rPr>
                <w:rFonts w:ascii="Times New Roman" w:hAnsi="Times New Roman" w:cs="Times New Roman"/>
                <w:b/>
                <w:sz w:val="18"/>
                <w:lang w:val="en-GB"/>
              </w:rPr>
              <w:t>5</w:t>
            </w: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ED3FE71" w14:textId="77777777" w:rsidR="004537C8" w:rsidRPr="00544611" w:rsidRDefault="004537C8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D4DD6F" w14:textId="77777777" w:rsidR="004537C8" w:rsidRPr="00544611" w:rsidRDefault="004537C8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3FE7DC" w14:textId="77777777" w:rsidR="004537C8" w:rsidRPr="00544611" w:rsidRDefault="00EE381D">
            <w:pPr>
              <w:spacing w:line="208" w:lineRule="exact"/>
              <w:ind w:left="44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b/>
                <w:sz w:val="18"/>
                <w:lang w:val="en-GB"/>
              </w:rPr>
              <w:t>Total</w:t>
            </w:r>
          </w:p>
        </w:tc>
      </w:tr>
      <w:tr w:rsidR="004537C8" w:rsidRPr="00544611" w14:paraId="24DBE519" w14:textId="77777777" w:rsidTr="00EE381D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2B9FF9" w14:textId="77777777" w:rsidR="004537C8" w:rsidRPr="00544611" w:rsidRDefault="004537C8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en-GB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A4DE17" w14:textId="77777777" w:rsidR="004537C8" w:rsidRPr="00544611" w:rsidRDefault="004537C8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en-GB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8C889" w14:textId="77777777" w:rsidR="004537C8" w:rsidRPr="00544611" w:rsidRDefault="004537C8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6201BE" w14:textId="77777777" w:rsidR="004537C8" w:rsidRPr="00544611" w:rsidRDefault="004537C8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en-GB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E9B063" w14:textId="77777777" w:rsidR="004537C8" w:rsidRPr="00544611" w:rsidRDefault="004537C8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en-GB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20A20E" w14:textId="77777777" w:rsidR="004537C8" w:rsidRPr="00544611" w:rsidRDefault="004537C8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en-GB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F5AFA1" w14:textId="77777777" w:rsidR="004537C8" w:rsidRPr="00544611" w:rsidRDefault="004537C8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en-GB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5F8455" w14:textId="77777777" w:rsidR="004537C8" w:rsidRPr="00544611" w:rsidRDefault="004537C8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en-GB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64B0B6" w14:textId="77777777" w:rsidR="004537C8" w:rsidRPr="00544611" w:rsidRDefault="004537C8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en-GB"/>
              </w:rPr>
            </w:pPr>
          </w:p>
        </w:tc>
      </w:tr>
      <w:tr w:rsidR="004537C8" w:rsidRPr="00544611" w14:paraId="6C35B75E" w14:textId="77777777" w:rsidTr="00EE381D">
        <w:trPr>
          <w:trHeight w:val="326"/>
        </w:trPr>
        <w:tc>
          <w:tcPr>
            <w:tcW w:w="520" w:type="dxa"/>
            <w:tcBorders>
              <w:left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22F0C5A7" w14:textId="77777777" w:rsidR="004537C8" w:rsidRPr="00544611" w:rsidRDefault="004537C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b/>
                <w:sz w:val="18"/>
                <w:lang w:val="en-GB"/>
              </w:rPr>
              <w:t>I.</w:t>
            </w:r>
          </w:p>
        </w:tc>
        <w:tc>
          <w:tcPr>
            <w:tcW w:w="5160" w:type="dxa"/>
            <w:gridSpan w:val="2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09DB5BC8" w14:textId="77777777" w:rsidR="004537C8" w:rsidRPr="00544611" w:rsidRDefault="00EE381D">
            <w:pPr>
              <w:spacing w:line="0" w:lineRule="atLeast"/>
              <w:ind w:left="6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b/>
                <w:sz w:val="18"/>
                <w:lang w:val="en-GB"/>
              </w:rPr>
              <w:t>Total direct costs</w:t>
            </w:r>
          </w:p>
        </w:tc>
        <w:tc>
          <w:tcPr>
            <w:tcW w:w="11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3F5CBF67" w14:textId="77777777" w:rsidR="004537C8" w:rsidRPr="00544611" w:rsidRDefault="004537C8">
            <w:pPr>
              <w:spacing w:line="0" w:lineRule="atLeast"/>
              <w:ind w:right="10"/>
              <w:jc w:val="right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</w:t>
            </w:r>
            <w:r w:rsidR="00EE381D" w:rsidRPr="00544611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0</w:t>
            </w:r>
          </w:p>
        </w:tc>
        <w:tc>
          <w:tcPr>
            <w:tcW w:w="98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6427B1A6" w14:textId="77777777" w:rsidR="004537C8" w:rsidRPr="00544611" w:rsidRDefault="004537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4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61D72856" w14:textId="77777777" w:rsidR="004537C8" w:rsidRPr="00544611" w:rsidRDefault="004537C8">
            <w:pPr>
              <w:spacing w:line="0" w:lineRule="atLeast"/>
              <w:jc w:val="right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</w:t>
            </w:r>
            <w:r w:rsidR="00EE381D" w:rsidRPr="00544611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0</w:t>
            </w:r>
          </w:p>
        </w:tc>
        <w:tc>
          <w:tcPr>
            <w:tcW w:w="10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16334ED3" w14:textId="77777777" w:rsidR="004537C8" w:rsidRPr="00544611" w:rsidRDefault="004537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32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4963B77D" w14:textId="77777777" w:rsidR="004537C8" w:rsidRPr="00544611" w:rsidRDefault="004537C8">
            <w:pPr>
              <w:spacing w:line="0" w:lineRule="atLeast"/>
              <w:jc w:val="right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</w:t>
            </w:r>
            <w:r w:rsidR="00EE381D" w:rsidRPr="00544611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0</w:t>
            </w: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11831127" w14:textId="77777777" w:rsidR="004537C8" w:rsidRPr="00544611" w:rsidRDefault="004537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EE381D" w:rsidRPr="00544611" w14:paraId="01E22E7E" w14:textId="77777777" w:rsidTr="00EE381D">
        <w:trPr>
          <w:trHeight w:val="25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885CF" w14:textId="77777777" w:rsidR="00EE381D" w:rsidRPr="00544611" w:rsidRDefault="00EE381D" w:rsidP="00EE381D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1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C24F5C" w14:textId="77777777" w:rsidR="00EE381D" w:rsidRPr="00544611" w:rsidRDefault="00EE381D" w:rsidP="00EE381D">
            <w:pPr>
              <w:spacing w:line="0" w:lineRule="atLeast"/>
              <w:ind w:left="60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Equipment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6B4B40" w14:textId="77777777" w:rsidR="00EE381D" w:rsidRPr="00544611" w:rsidRDefault="00EE381D" w:rsidP="00EE381D">
            <w:pPr>
              <w:spacing w:line="0" w:lineRule="atLeast"/>
              <w:ind w:right="10"/>
              <w:jc w:val="right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</w:t>
            </w:r>
            <w:r w:rsidR="001317CE" w:rsidRPr="00544611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0</w:t>
            </w: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2328D05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858F08E" w14:textId="77777777" w:rsidR="00EE381D" w:rsidRPr="00544611" w:rsidRDefault="00EE381D" w:rsidP="00EE381D">
            <w:pPr>
              <w:spacing w:line="0" w:lineRule="atLeast"/>
              <w:jc w:val="right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</w:t>
            </w:r>
            <w:r w:rsidR="001317CE" w:rsidRPr="00544611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0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113541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  <w:lang w:val="en-GB"/>
              </w:rPr>
            </w:pPr>
          </w:p>
        </w:tc>
        <w:tc>
          <w:tcPr>
            <w:tcW w:w="1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A34C4E5" w14:textId="77777777" w:rsidR="00EE381D" w:rsidRPr="00544611" w:rsidRDefault="00EE381D" w:rsidP="00EE381D">
            <w:pPr>
              <w:spacing w:line="0" w:lineRule="atLeast"/>
              <w:jc w:val="right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</w:t>
            </w:r>
            <w:r w:rsidR="001317CE" w:rsidRPr="00544611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0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26D91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  <w:lang w:val="en-GB"/>
              </w:rPr>
            </w:pPr>
          </w:p>
        </w:tc>
      </w:tr>
      <w:tr w:rsidR="00EE381D" w:rsidRPr="00544611" w14:paraId="7FCA695A" w14:textId="77777777" w:rsidTr="00EE381D">
        <w:trPr>
          <w:trHeight w:val="5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1E50F1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141E18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D368D1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8FB8E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876A81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0D8A44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7E1D68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3AFC4A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ED9719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</w:tr>
      <w:tr w:rsidR="00EE381D" w:rsidRPr="00544611" w14:paraId="7BEAD191" w14:textId="77777777" w:rsidTr="00EE381D">
        <w:trPr>
          <w:trHeight w:val="25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38A8A5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  <w:lang w:val="en-GB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AA7AA9" w14:textId="77777777" w:rsidR="00EE381D" w:rsidRPr="00544611" w:rsidRDefault="00EE381D" w:rsidP="00EE381D">
            <w:pPr>
              <w:spacing w:line="0" w:lineRule="atLeast"/>
              <w:ind w:left="60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including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30927D" w14:textId="77777777" w:rsidR="00EE381D" w:rsidRPr="00544611" w:rsidRDefault="00EE381D" w:rsidP="00EE381D">
            <w:pPr>
              <w:spacing w:line="0" w:lineRule="atLeast"/>
              <w:ind w:left="60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with a value from PLN 3,500 to PLN 10,00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70B13B" w14:textId="77777777" w:rsidR="00EE381D" w:rsidRPr="00544611" w:rsidRDefault="00EE381D" w:rsidP="00EE381D">
            <w:pPr>
              <w:spacing w:line="0" w:lineRule="atLeast"/>
              <w:ind w:right="10"/>
              <w:jc w:val="right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</w:t>
            </w:r>
            <w:r w:rsidR="001317CE" w:rsidRPr="00544611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0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324C0CE3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A971BE2" w14:textId="77777777" w:rsidR="00EE381D" w:rsidRPr="00544611" w:rsidRDefault="00EE381D" w:rsidP="00EE381D">
            <w:pPr>
              <w:spacing w:line="0" w:lineRule="atLeast"/>
              <w:jc w:val="right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</w:t>
            </w:r>
            <w:r w:rsidR="001317CE" w:rsidRPr="00544611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158885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  <w:lang w:val="en-GB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0F22FA83" w14:textId="77777777" w:rsidR="00EE381D" w:rsidRPr="00544611" w:rsidRDefault="00EE381D" w:rsidP="00EE381D">
            <w:pPr>
              <w:spacing w:line="0" w:lineRule="atLeast"/>
              <w:jc w:val="right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</w:t>
            </w:r>
            <w:r w:rsidR="001317CE" w:rsidRPr="00544611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F11CCD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  <w:lang w:val="en-GB"/>
              </w:rPr>
            </w:pPr>
          </w:p>
        </w:tc>
      </w:tr>
      <w:tr w:rsidR="00EE381D" w:rsidRPr="00544611" w14:paraId="700A3705" w14:textId="77777777" w:rsidTr="00EE381D">
        <w:trPr>
          <w:trHeight w:val="47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76937F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0557AA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00D739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D5D9B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0CCA1E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B2AD53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02D7C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CDA9D6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F97500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</w:tr>
      <w:tr w:rsidR="00EE381D" w:rsidRPr="00544611" w14:paraId="13E750F5" w14:textId="77777777" w:rsidTr="00EE381D">
        <w:trPr>
          <w:trHeight w:val="91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EDB998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  <w:lang w:val="en-GB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F5E2F3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  <w:lang w:val="en-GB"/>
              </w:rPr>
            </w:pPr>
          </w:p>
        </w:tc>
        <w:tc>
          <w:tcPr>
            <w:tcW w:w="4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1038E0" w14:textId="77777777" w:rsidR="00EE381D" w:rsidRPr="00544611" w:rsidRDefault="00EE381D" w:rsidP="00EE381D">
            <w:pPr>
              <w:spacing w:line="0" w:lineRule="atLeast"/>
              <w:ind w:left="60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with a value over PLN 10,00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62D6D8" w14:textId="77777777" w:rsidR="00EE381D" w:rsidRPr="00544611" w:rsidRDefault="00EE381D" w:rsidP="00EE381D">
            <w:pPr>
              <w:spacing w:line="0" w:lineRule="atLeast"/>
              <w:ind w:right="10"/>
              <w:jc w:val="right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</w:t>
            </w:r>
            <w:r w:rsidR="001317CE" w:rsidRPr="00544611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0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57D904C5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  <w:lang w:val="en-GB"/>
              </w:rPr>
            </w:pPr>
          </w:p>
        </w:tc>
        <w:tc>
          <w:tcPr>
            <w:tcW w:w="340" w:type="dxa"/>
            <w:vMerge w:val="restart"/>
            <w:shd w:val="clear" w:color="auto" w:fill="auto"/>
            <w:vAlign w:val="bottom"/>
          </w:tcPr>
          <w:p w14:paraId="3B98CD69" w14:textId="77777777" w:rsidR="00EE381D" w:rsidRPr="00544611" w:rsidRDefault="00EE381D" w:rsidP="00EE381D">
            <w:pPr>
              <w:spacing w:line="0" w:lineRule="atLeast"/>
              <w:jc w:val="right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</w:t>
            </w:r>
            <w:r w:rsidR="001317CE" w:rsidRPr="00544611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0D18CC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  <w:lang w:val="en-GB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14:paraId="417D3A47" w14:textId="77777777" w:rsidR="00EE381D" w:rsidRPr="00544611" w:rsidRDefault="00EE381D" w:rsidP="00EE381D">
            <w:pPr>
              <w:spacing w:line="0" w:lineRule="atLeast"/>
              <w:jc w:val="right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</w:t>
            </w:r>
            <w:r w:rsidR="001317CE" w:rsidRPr="00544611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318C7B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  <w:lang w:val="en-GB"/>
              </w:rPr>
            </w:pPr>
          </w:p>
        </w:tc>
      </w:tr>
      <w:tr w:rsidR="00EE381D" w:rsidRPr="00544611" w14:paraId="30B54477" w14:textId="77777777" w:rsidTr="00EE381D">
        <w:trPr>
          <w:trHeight w:val="161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198DAA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  <w:lang w:val="en-GB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5C713F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  <w:lang w:val="en-GB"/>
              </w:rPr>
            </w:pPr>
          </w:p>
        </w:tc>
        <w:tc>
          <w:tcPr>
            <w:tcW w:w="4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716A75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  <w:lang w:val="en-GB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0DEBFD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  <w:lang w:val="en-GB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17230874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  <w:lang w:val="en-GB"/>
              </w:rPr>
            </w:pPr>
          </w:p>
        </w:tc>
        <w:tc>
          <w:tcPr>
            <w:tcW w:w="340" w:type="dxa"/>
            <w:vMerge/>
            <w:shd w:val="clear" w:color="auto" w:fill="auto"/>
            <w:vAlign w:val="bottom"/>
          </w:tcPr>
          <w:p w14:paraId="3607FED1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  <w:lang w:val="en-GB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C76600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  <w:lang w:val="en-GB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14:paraId="5BA0F22E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  <w:lang w:val="en-GB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77A301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  <w:lang w:val="en-GB"/>
              </w:rPr>
            </w:pPr>
          </w:p>
        </w:tc>
      </w:tr>
      <w:tr w:rsidR="00EE381D" w:rsidRPr="00544611" w14:paraId="67BDD540" w14:textId="77777777" w:rsidTr="00EE381D">
        <w:trPr>
          <w:trHeight w:val="5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1060AC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97F59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776382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13477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B68296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C87A9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AD5010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E53E58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58937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</w:tr>
      <w:tr w:rsidR="00EE381D" w:rsidRPr="00544611" w14:paraId="47BE2B33" w14:textId="77777777" w:rsidTr="00EE381D">
        <w:trPr>
          <w:trHeight w:val="25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AAE305" w14:textId="77777777" w:rsidR="00EE381D" w:rsidRPr="00544611" w:rsidRDefault="00EE381D" w:rsidP="00EE381D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2</w:t>
            </w:r>
          </w:p>
        </w:tc>
        <w:tc>
          <w:tcPr>
            <w:tcW w:w="5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D430CD" w14:textId="77777777" w:rsidR="00EE381D" w:rsidRPr="00544611" w:rsidRDefault="00EE381D" w:rsidP="00EE381D">
            <w:pPr>
              <w:spacing w:line="0" w:lineRule="atLeast"/>
              <w:ind w:left="60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Remuneration with related item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60F739" w14:textId="77777777" w:rsidR="00EE381D" w:rsidRPr="00544611" w:rsidRDefault="00EE381D" w:rsidP="00EE381D">
            <w:pPr>
              <w:spacing w:line="0" w:lineRule="atLeast"/>
              <w:ind w:right="10"/>
              <w:jc w:val="right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</w:t>
            </w:r>
            <w:r w:rsidR="001317CE" w:rsidRPr="00544611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0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4BF91BE0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EAF35DF" w14:textId="77777777" w:rsidR="00EE381D" w:rsidRPr="00544611" w:rsidRDefault="00EE381D" w:rsidP="00EE381D">
            <w:pPr>
              <w:spacing w:line="0" w:lineRule="atLeast"/>
              <w:jc w:val="right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</w:t>
            </w:r>
            <w:r w:rsidR="001317CE" w:rsidRPr="00544611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B26928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  <w:lang w:val="en-GB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6178DF66" w14:textId="77777777" w:rsidR="00EE381D" w:rsidRPr="00544611" w:rsidRDefault="00EE381D" w:rsidP="00EE381D">
            <w:pPr>
              <w:spacing w:line="0" w:lineRule="atLeast"/>
              <w:jc w:val="right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</w:t>
            </w:r>
            <w:r w:rsidR="001317CE" w:rsidRPr="00544611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1F2AE9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  <w:lang w:val="en-GB"/>
              </w:rPr>
            </w:pPr>
          </w:p>
        </w:tc>
      </w:tr>
      <w:tr w:rsidR="00EE381D" w:rsidRPr="00544611" w14:paraId="052765FA" w14:textId="77777777" w:rsidTr="00EE381D">
        <w:trPr>
          <w:trHeight w:val="5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8C156C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5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EBE87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802945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BC08F2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AFED53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3078F3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9CB60E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00FE45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</w:tr>
      <w:tr w:rsidR="00EE381D" w:rsidRPr="00544611" w14:paraId="59310A67" w14:textId="77777777" w:rsidTr="00EE381D">
        <w:trPr>
          <w:trHeight w:val="25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FD12E" w14:textId="77777777" w:rsidR="00EE381D" w:rsidRPr="00544611" w:rsidRDefault="00EE381D" w:rsidP="00EE381D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3</w:t>
            </w:r>
          </w:p>
        </w:tc>
        <w:tc>
          <w:tcPr>
            <w:tcW w:w="5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88B5BD" w14:textId="77777777" w:rsidR="00EE381D" w:rsidRPr="00544611" w:rsidRDefault="00EE381D" w:rsidP="00EE381D">
            <w:pPr>
              <w:spacing w:line="0" w:lineRule="atLeast"/>
              <w:ind w:left="60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Other direct cost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B1004F" w14:textId="77777777" w:rsidR="00EE381D" w:rsidRPr="00544611" w:rsidRDefault="00EE381D" w:rsidP="00EE381D">
            <w:pPr>
              <w:spacing w:line="0" w:lineRule="atLeast"/>
              <w:ind w:right="10"/>
              <w:jc w:val="right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</w:t>
            </w:r>
            <w:r w:rsidR="001317CE" w:rsidRPr="00544611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0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6D6598B5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  <w:lang w:val="en-GB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DA058EE" w14:textId="77777777" w:rsidR="00EE381D" w:rsidRPr="00544611" w:rsidRDefault="00EE381D" w:rsidP="00EE381D">
            <w:pPr>
              <w:spacing w:line="0" w:lineRule="atLeast"/>
              <w:jc w:val="right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</w:t>
            </w:r>
            <w:r w:rsidR="001317CE" w:rsidRPr="00544611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8081FF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  <w:lang w:val="en-GB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4C07DDE4" w14:textId="77777777" w:rsidR="00EE381D" w:rsidRPr="00544611" w:rsidRDefault="00EE381D" w:rsidP="00EE381D">
            <w:pPr>
              <w:spacing w:line="0" w:lineRule="atLeast"/>
              <w:jc w:val="right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</w:t>
            </w:r>
            <w:r w:rsidR="001317CE" w:rsidRPr="00544611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D84DE4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  <w:lang w:val="en-GB"/>
              </w:rPr>
            </w:pPr>
          </w:p>
        </w:tc>
      </w:tr>
      <w:tr w:rsidR="00EE381D" w:rsidRPr="00544611" w14:paraId="5B3C41BB" w14:textId="77777777" w:rsidTr="00EE381D">
        <w:trPr>
          <w:trHeight w:val="4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6904CF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5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A488C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EE0A6A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123909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22CE68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55833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25965C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062EBF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  <w:lang w:val="en-GB"/>
              </w:rPr>
            </w:pPr>
          </w:p>
        </w:tc>
      </w:tr>
      <w:tr w:rsidR="00EE381D" w:rsidRPr="00544611" w14:paraId="1D55E905" w14:textId="77777777" w:rsidTr="00EE381D">
        <w:trPr>
          <w:trHeight w:val="326"/>
        </w:trPr>
        <w:tc>
          <w:tcPr>
            <w:tcW w:w="520" w:type="dxa"/>
            <w:tcBorders>
              <w:left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31B295F3" w14:textId="77777777" w:rsidR="00EE381D" w:rsidRPr="00544611" w:rsidRDefault="00EE381D" w:rsidP="00EE381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6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b/>
                <w:w w:val="96"/>
                <w:sz w:val="18"/>
                <w:lang w:val="en-GB"/>
              </w:rPr>
              <w:t>II.</w:t>
            </w:r>
          </w:p>
        </w:tc>
        <w:tc>
          <w:tcPr>
            <w:tcW w:w="5160" w:type="dxa"/>
            <w:gridSpan w:val="2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2B2F5E26" w14:textId="77777777" w:rsidR="00EE381D" w:rsidRPr="00544611" w:rsidRDefault="00EE381D" w:rsidP="00EE381D">
            <w:pPr>
              <w:spacing w:line="0" w:lineRule="atLeast"/>
              <w:ind w:left="60"/>
              <w:rPr>
                <w:rFonts w:ascii="Times New Roman" w:hAnsi="Times New Roman" w:cs="Times New Roman"/>
                <w:i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b/>
                <w:sz w:val="18"/>
                <w:lang w:val="en-GB"/>
              </w:rPr>
              <w:t>Indirect costs</w:t>
            </w: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544611">
              <w:rPr>
                <w:rFonts w:ascii="Times New Roman" w:hAnsi="Times New Roman" w:cs="Times New Roman"/>
                <w:i/>
                <w:sz w:val="18"/>
                <w:lang w:val="en-GB"/>
              </w:rPr>
              <w:t>(15%)</w:t>
            </w:r>
          </w:p>
        </w:tc>
        <w:tc>
          <w:tcPr>
            <w:tcW w:w="11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533BAD99" w14:textId="77777777" w:rsidR="00EE381D" w:rsidRPr="00544611" w:rsidRDefault="00EE381D" w:rsidP="00EE381D">
            <w:pPr>
              <w:spacing w:line="0" w:lineRule="atLeast"/>
              <w:ind w:right="10"/>
              <w:jc w:val="right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</w:t>
            </w:r>
            <w:r w:rsidR="001317CE" w:rsidRPr="00544611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0</w:t>
            </w:r>
          </w:p>
        </w:tc>
        <w:tc>
          <w:tcPr>
            <w:tcW w:w="98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337F9F99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4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421A8254" w14:textId="77777777" w:rsidR="00EE381D" w:rsidRPr="00544611" w:rsidRDefault="00EE381D" w:rsidP="00EE381D">
            <w:pPr>
              <w:spacing w:line="0" w:lineRule="atLeast"/>
              <w:jc w:val="right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</w:t>
            </w:r>
            <w:r w:rsidR="001317CE" w:rsidRPr="00544611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0</w:t>
            </w:r>
          </w:p>
        </w:tc>
        <w:tc>
          <w:tcPr>
            <w:tcW w:w="10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0E06B0E0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32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31BC4B7B" w14:textId="77777777" w:rsidR="00EE381D" w:rsidRPr="00544611" w:rsidRDefault="00EE381D" w:rsidP="00EE381D">
            <w:pPr>
              <w:spacing w:line="0" w:lineRule="atLeast"/>
              <w:jc w:val="right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</w:t>
            </w:r>
            <w:r w:rsidR="001317CE" w:rsidRPr="00544611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0</w:t>
            </w: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1FA879D0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EE381D" w:rsidRPr="00544611" w14:paraId="0D4272C0" w14:textId="77777777" w:rsidTr="00EE381D">
        <w:trPr>
          <w:trHeight w:val="30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03D93119" w14:textId="77777777" w:rsidR="00EE381D" w:rsidRPr="00544611" w:rsidRDefault="00EE381D" w:rsidP="00EE381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3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b/>
                <w:w w:val="93"/>
                <w:sz w:val="18"/>
                <w:lang w:val="en-GB"/>
              </w:rPr>
              <w:t>III.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3E3D3C1D" w14:textId="77777777" w:rsidR="00EE381D" w:rsidRPr="00544611" w:rsidRDefault="00EE381D" w:rsidP="00EE381D">
            <w:pPr>
              <w:spacing w:line="0" w:lineRule="atLeast"/>
              <w:ind w:left="6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b/>
                <w:sz w:val="18"/>
                <w:lang w:val="en-GB"/>
              </w:rPr>
              <w:t>Total costs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4E37E892" w14:textId="77777777" w:rsidR="00EE381D" w:rsidRPr="00544611" w:rsidRDefault="00EE381D" w:rsidP="00EE381D">
            <w:pPr>
              <w:spacing w:line="0" w:lineRule="atLeast"/>
              <w:ind w:right="10"/>
              <w:jc w:val="right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</w:t>
            </w:r>
            <w:r w:rsidR="001317CE" w:rsidRPr="00544611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0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14:paraId="51E2002E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14:paraId="662DC810" w14:textId="77777777" w:rsidR="00EE381D" w:rsidRPr="00544611" w:rsidRDefault="00EE381D" w:rsidP="00EE381D">
            <w:pPr>
              <w:spacing w:line="0" w:lineRule="atLeast"/>
              <w:jc w:val="right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</w:t>
            </w:r>
            <w:r w:rsidR="001317CE" w:rsidRPr="00544611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0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05610879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14:paraId="768ECAB1" w14:textId="77777777" w:rsidR="00EE381D" w:rsidRPr="00544611" w:rsidRDefault="00EE381D" w:rsidP="00EE381D">
            <w:pPr>
              <w:spacing w:line="0" w:lineRule="atLeast"/>
              <w:jc w:val="right"/>
              <w:rPr>
                <w:rFonts w:ascii="Times New Roman" w:hAnsi="Times New Roman" w:cs="Times New Roman"/>
                <w:sz w:val="18"/>
                <w:lang w:val="en-GB"/>
              </w:rPr>
            </w:pP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</w:t>
            </w:r>
            <w:r w:rsidR="001317CE" w:rsidRPr="00544611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 w:rsidRPr="00544611">
              <w:rPr>
                <w:rFonts w:ascii="Times New Roman" w:hAnsi="Times New Roman" w:cs="Times New Roman"/>
                <w:sz w:val="18"/>
                <w:lang w:val="en-GB"/>
              </w:rPr>
              <w:t>00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5F02E61B" w14:textId="77777777" w:rsidR="00EE381D" w:rsidRPr="00544611" w:rsidRDefault="00EE381D" w:rsidP="00EE381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EE381D" w:rsidRPr="00544611" w14:paraId="273962C2" w14:textId="77777777" w:rsidTr="00EE381D">
        <w:trPr>
          <w:trHeight w:val="2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938FA87" w14:textId="77777777" w:rsidR="00EE381D" w:rsidRPr="00544611" w:rsidRDefault="00EE381D" w:rsidP="00EE381D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  <w:lang w:val="en-GB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29EFF186" w14:textId="77777777" w:rsidR="00EE381D" w:rsidRPr="00544611" w:rsidRDefault="00EE381D" w:rsidP="00EE381D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  <w:lang w:val="en-GB"/>
              </w:rPr>
            </w:pP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5116B68" w14:textId="77777777" w:rsidR="00EE381D" w:rsidRPr="00544611" w:rsidRDefault="00EE381D" w:rsidP="00EE381D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  <w:lang w:val="en-GB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8526ACB" w14:textId="77777777" w:rsidR="00EE381D" w:rsidRPr="00544611" w:rsidRDefault="00EE381D" w:rsidP="00EE381D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  <w:lang w:val="en-GB"/>
              </w:rPr>
            </w:pPr>
          </w:p>
        </w:tc>
        <w:tc>
          <w:tcPr>
            <w:tcW w:w="980" w:type="dxa"/>
            <w:shd w:val="clear" w:color="auto" w:fill="000000"/>
            <w:vAlign w:val="bottom"/>
          </w:tcPr>
          <w:p w14:paraId="4CD7CAE2" w14:textId="77777777" w:rsidR="00EE381D" w:rsidRPr="00544611" w:rsidRDefault="00EE381D" w:rsidP="00EE381D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  <w:lang w:val="en-GB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0D8F117A" w14:textId="77777777" w:rsidR="00EE381D" w:rsidRPr="00544611" w:rsidRDefault="00EE381D" w:rsidP="00EE381D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  <w:lang w:val="en-GB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49E32D6" w14:textId="77777777" w:rsidR="00EE381D" w:rsidRPr="00544611" w:rsidRDefault="00EE381D" w:rsidP="00EE381D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  <w:lang w:val="en-GB"/>
              </w:rPr>
            </w:pPr>
          </w:p>
        </w:tc>
        <w:tc>
          <w:tcPr>
            <w:tcW w:w="1320" w:type="dxa"/>
            <w:shd w:val="clear" w:color="auto" w:fill="000000"/>
            <w:vAlign w:val="bottom"/>
          </w:tcPr>
          <w:p w14:paraId="04111A75" w14:textId="77777777" w:rsidR="00EE381D" w:rsidRPr="00544611" w:rsidRDefault="00EE381D" w:rsidP="00EE381D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  <w:lang w:val="en-GB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1F309E66" w14:textId="77777777" w:rsidR="00EE381D" w:rsidRPr="00544611" w:rsidRDefault="00EE381D" w:rsidP="00EE381D">
            <w:pPr>
              <w:spacing w:line="20" w:lineRule="exact"/>
              <w:rPr>
                <w:rFonts w:ascii="Times New Roman" w:eastAsia="Times New Roman" w:hAnsi="Times New Roman" w:cs="Times New Roman"/>
                <w:sz w:val="1"/>
                <w:lang w:val="en-GB"/>
              </w:rPr>
            </w:pPr>
          </w:p>
        </w:tc>
      </w:tr>
    </w:tbl>
    <w:p w14:paraId="5F8E6CB0" w14:textId="77777777" w:rsidR="004537C8" w:rsidRPr="00544611" w:rsidRDefault="004537C8" w:rsidP="004537C8">
      <w:pPr>
        <w:tabs>
          <w:tab w:val="left" w:pos="420"/>
        </w:tabs>
        <w:spacing w:line="0" w:lineRule="atLeast"/>
        <w:rPr>
          <w:rFonts w:ascii="Times New Roman" w:hAnsi="Times New Roman" w:cs="Times New Roman"/>
          <w:sz w:val="24"/>
          <w:lang w:val="en-GB"/>
        </w:rPr>
      </w:pPr>
    </w:p>
    <w:p w14:paraId="75EC8F53" w14:textId="77777777" w:rsidR="00433332" w:rsidRPr="00544611" w:rsidRDefault="00433332">
      <w:pPr>
        <w:spacing w:line="361" w:lineRule="exact"/>
        <w:rPr>
          <w:rFonts w:ascii="Times New Roman" w:eastAsia="Times New Roman" w:hAnsi="Times New Roman" w:cs="Times New Roman"/>
          <w:lang w:val="en-GB"/>
        </w:rPr>
      </w:pPr>
    </w:p>
    <w:p w14:paraId="0F4358DE" w14:textId="77777777" w:rsidR="00433332" w:rsidRPr="00544611" w:rsidRDefault="00433332">
      <w:pPr>
        <w:spacing w:line="0" w:lineRule="atLeast"/>
        <w:ind w:left="120"/>
        <w:rPr>
          <w:rFonts w:ascii="Times New Roman" w:hAnsi="Times New Roman" w:cs="Times New Roman"/>
          <w:sz w:val="24"/>
          <w:szCs w:val="24"/>
          <w:lang w:val="en-GB"/>
        </w:rPr>
      </w:pPr>
      <w:r w:rsidRPr="00544611">
        <w:rPr>
          <w:rFonts w:ascii="Times New Roman" w:hAnsi="Times New Roman" w:cs="Times New Roman"/>
          <w:sz w:val="24"/>
          <w:szCs w:val="24"/>
          <w:lang w:val="en-GB"/>
        </w:rPr>
        <w:t xml:space="preserve">2.  </w:t>
      </w:r>
      <w:r w:rsidR="001317CE" w:rsidRPr="00544611">
        <w:rPr>
          <w:rFonts w:ascii="Times New Roman" w:hAnsi="Times New Roman" w:cs="Times New Roman"/>
          <w:sz w:val="24"/>
          <w:szCs w:val="24"/>
          <w:lang w:val="en-GB"/>
        </w:rPr>
        <w:t>A brief justification for planned costs (up to ½ pages</w:t>
      </w:r>
      <w:r w:rsidRPr="0054461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5B4FDEA" w14:textId="77777777" w:rsidR="00433332" w:rsidRPr="00544611" w:rsidRDefault="00433332">
      <w:pPr>
        <w:spacing w:line="0" w:lineRule="atLeast"/>
        <w:ind w:left="120"/>
        <w:rPr>
          <w:rFonts w:ascii="Times New Roman" w:hAnsi="Times New Roman" w:cs="Times New Roman"/>
          <w:sz w:val="24"/>
          <w:szCs w:val="24"/>
          <w:lang w:val="en-GB"/>
        </w:rPr>
      </w:pPr>
    </w:p>
    <w:p w14:paraId="2B7DB581" w14:textId="77777777" w:rsidR="004537C8" w:rsidRPr="00544611" w:rsidRDefault="004537C8">
      <w:pPr>
        <w:spacing w:line="0" w:lineRule="atLeast"/>
        <w:ind w:left="120"/>
        <w:rPr>
          <w:rFonts w:ascii="Times New Roman" w:hAnsi="Times New Roman" w:cs="Times New Roman"/>
          <w:sz w:val="24"/>
          <w:szCs w:val="24"/>
          <w:lang w:val="en-GB"/>
        </w:rPr>
      </w:pPr>
    </w:p>
    <w:p w14:paraId="10A8D1E2" w14:textId="77777777" w:rsidR="004537C8" w:rsidRPr="00544611" w:rsidRDefault="004537C8" w:rsidP="004537C8">
      <w:pPr>
        <w:spacing w:line="335" w:lineRule="exac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7889189" w14:textId="77777777" w:rsidR="004537C8" w:rsidRPr="00544611" w:rsidRDefault="004537C8" w:rsidP="004537C8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4611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</w:t>
      </w:r>
    </w:p>
    <w:p w14:paraId="0D4404B9" w14:textId="77777777" w:rsidR="004537C8" w:rsidRPr="00544611" w:rsidRDefault="004537C8" w:rsidP="004537C8">
      <w:pPr>
        <w:spacing w:line="24" w:lineRule="exac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575D96B" w14:textId="77777777" w:rsidR="004537C8" w:rsidRPr="00544611" w:rsidRDefault="004537C8" w:rsidP="004537C8">
      <w:pPr>
        <w:spacing w:line="0" w:lineRule="atLeast"/>
        <w:rPr>
          <w:rFonts w:ascii="Times New Roman" w:eastAsia="Times New Roman" w:hAnsi="Times New Roman" w:cs="Times New Roman"/>
          <w:lang w:val="en-GB"/>
        </w:rPr>
      </w:pPr>
      <w:r w:rsidRPr="00544611">
        <w:rPr>
          <w:rFonts w:ascii="Times New Roman" w:eastAsia="Times New Roman" w:hAnsi="Times New Roman" w:cs="Times New Roman"/>
          <w:lang w:val="en-GB"/>
        </w:rPr>
        <w:t>(</w:t>
      </w:r>
      <w:r w:rsidR="001317CE" w:rsidRPr="00544611">
        <w:rPr>
          <w:rFonts w:ascii="Times New Roman" w:eastAsia="Times New Roman" w:hAnsi="Times New Roman" w:cs="Times New Roman"/>
          <w:lang w:val="en-GB"/>
        </w:rPr>
        <w:t>signature of applicant</w:t>
      </w:r>
      <w:r w:rsidRPr="00544611">
        <w:rPr>
          <w:rFonts w:ascii="Times New Roman" w:eastAsia="Times New Roman" w:hAnsi="Times New Roman" w:cs="Times New Roman"/>
          <w:lang w:val="en-GB"/>
        </w:rPr>
        <w:t>)</w:t>
      </w:r>
    </w:p>
    <w:p w14:paraId="152297CB" w14:textId="77777777" w:rsidR="004537C8" w:rsidRPr="00544611" w:rsidRDefault="004537C8" w:rsidP="004537C8">
      <w:pPr>
        <w:spacing w:line="0" w:lineRule="atLeast"/>
        <w:rPr>
          <w:rFonts w:ascii="Times New Roman" w:eastAsia="Times New Roman" w:hAnsi="Times New Roman" w:cs="Times New Roman"/>
          <w:lang w:val="en-GB"/>
        </w:rPr>
      </w:pPr>
    </w:p>
    <w:p w14:paraId="6B2609E1" w14:textId="77777777" w:rsidR="004537C8" w:rsidRPr="00544611" w:rsidRDefault="004537C8" w:rsidP="004537C8">
      <w:pPr>
        <w:spacing w:line="18" w:lineRule="exact"/>
        <w:rPr>
          <w:rFonts w:ascii="Times New Roman" w:eastAsia="Times New Roman" w:hAnsi="Times New Roman" w:cs="Times New Roman"/>
          <w:lang w:val="en-GB"/>
        </w:rPr>
      </w:pPr>
    </w:p>
    <w:p w14:paraId="2D55F35A" w14:textId="77777777" w:rsidR="004537C8" w:rsidRPr="00544611" w:rsidRDefault="004537C8" w:rsidP="004537C8">
      <w:pPr>
        <w:spacing w:line="0" w:lineRule="atLeast"/>
        <w:rPr>
          <w:rFonts w:ascii="Times New Roman" w:eastAsia="Times New Roman" w:hAnsi="Times New Roman" w:cs="Times New Roman"/>
          <w:lang w:val="en-GB"/>
        </w:rPr>
      </w:pPr>
      <w:r w:rsidRPr="00544611">
        <w:rPr>
          <w:rFonts w:ascii="Times New Roman" w:eastAsia="Times New Roman" w:hAnsi="Times New Roman" w:cs="Times New Roman"/>
          <w:lang w:val="en-GB"/>
        </w:rPr>
        <w:t xml:space="preserve">...................................................................... </w:t>
      </w:r>
      <w:r w:rsidRPr="00544611">
        <w:rPr>
          <w:rFonts w:ascii="Times New Roman" w:eastAsia="Times New Roman" w:hAnsi="Times New Roman" w:cs="Times New Roman"/>
          <w:lang w:val="en-GB"/>
        </w:rPr>
        <w:tab/>
      </w:r>
      <w:r w:rsidRPr="00544611">
        <w:rPr>
          <w:rFonts w:ascii="Times New Roman" w:eastAsia="Times New Roman" w:hAnsi="Times New Roman" w:cs="Times New Roman"/>
          <w:lang w:val="en-GB"/>
        </w:rPr>
        <w:tab/>
        <w:t>......................................................................</w:t>
      </w:r>
    </w:p>
    <w:p w14:paraId="55658BDA" w14:textId="77777777" w:rsidR="004537C8" w:rsidRPr="00544611" w:rsidRDefault="004537C8" w:rsidP="004537C8">
      <w:pPr>
        <w:spacing w:line="24" w:lineRule="exact"/>
        <w:rPr>
          <w:rFonts w:ascii="Times New Roman" w:eastAsia="Times New Roman" w:hAnsi="Times New Roman" w:cs="Times New Roman"/>
          <w:lang w:val="en-GB"/>
        </w:rPr>
      </w:pPr>
    </w:p>
    <w:p w14:paraId="33B300F7" w14:textId="77777777" w:rsidR="004537C8" w:rsidRPr="00544611" w:rsidRDefault="004537C8" w:rsidP="004537C8">
      <w:pPr>
        <w:tabs>
          <w:tab w:val="left" w:pos="4740"/>
        </w:tabs>
        <w:spacing w:line="0" w:lineRule="atLeast"/>
        <w:rPr>
          <w:rFonts w:ascii="Times New Roman" w:eastAsia="Times New Roman" w:hAnsi="Times New Roman" w:cs="Times New Roman"/>
          <w:lang w:val="en-GB"/>
        </w:rPr>
      </w:pPr>
      <w:r w:rsidRPr="00544611">
        <w:rPr>
          <w:rFonts w:ascii="Times New Roman" w:eastAsia="Times New Roman" w:hAnsi="Times New Roman" w:cs="Times New Roman"/>
          <w:lang w:val="en-GB"/>
        </w:rPr>
        <w:t>(</w:t>
      </w:r>
      <w:r w:rsidR="001317CE" w:rsidRPr="00544611">
        <w:rPr>
          <w:rFonts w:ascii="Times New Roman" w:eastAsia="Times New Roman" w:hAnsi="Times New Roman" w:cs="Times New Roman"/>
          <w:lang w:val="en-GB"/>
        </w:rPr>
        <w:t xml:space="preserve">stamp and signature of </w:t>
      </w:r>
      <w:r w:rsidR="00B77B61" w:rsidRPr="00544611">
        <w:rPr>
          <w:rFonts w:ascii="Times New Roman" w:eastAsia="Times New Roman" w:hAnsi="Times New Roman" w:cs="Times New Roman"/>
          <w:lang w:val="en-GB"/>
        </w:rPr>
        <w:t>B</w:t>
      </w:r>
      <w:r w:rsidR="001317CE" w:rsidRPr="00544611">
        <w:rPr>
          <w:rFonts w:ascii="Times New Roman" w:eastAsia="Times New Roman" w:hAnsi="Times New Roman" w:cs="Times New Roman"/>
          <w:lang w:val="en-GB"/>
        </w:rPr>
        <w:t>ursar’s representative</w:t>
      </w:r>
      <w:r w:rsidRPr="00544611">
        <w:rPr>
          <w:rFonts w:ascii="Times New Roman" w:eastAsia="Times New Roman" w:hAnsi="Times New Roman" w:cs="Times New Roman"/>
          <w:lang w:val="en-GB"/>
        </w:rPr>
        <w:t>)</w:t>
      </w:r>
      <w:r w:rsidRPr="00544611">
        <w:rPr>
          <w:rFonts w:ascii="Times New Roman" w:eastAsia="Times New Roman" w:hAnsi="Times New Roman" w:cs="Times New Roman"/>
          <w:lang w:val="en-GB"/>
        </w:rPr>
        <w:tab/>
      </w:r>
      <w:r w:rsidRPr="00544611">
        <w:rPr>
          <w:rFonts w:ascii="Times New Roman" w:eastAsia="Times New Roman" w:hAnsi="Times New Roman" w:cs="Times New Roman"/>
          <w:lang w:val="en-GB"/>
        </w:rPr>
        <w:tab/>
        <w:t>(</w:t>
      </w:r>
      <w:r w:rsidR="001317CE" w:rsidRPr="00544611">
        <w:rPr>
          <w:rFonts w:ascii="Times New Roman" w:eastAsia="Times New Roman" w:hAnsi="Times New Roman" w:cs="Times New Roman"/>
          <w:lang w:val="en-GB"/>
        </w:rPr>
        <w:t>stamp and signature of head of unit</w:t>
      </w:r>
      <w:r w:rsidRPr="00544611">
        <w:rPr>
          <w:rFonts w:ascii="Times New Roman" w:eastAsia="Times New Roman" w:hAnsi="Times New Roman" w:cs="Times New Roman"/>
          <w:lang w:val="en-GB"/>
        </w:rPr>
        <w:t>)</w:t>
      </w:r>
    </w:p>
    <w:p w14:paraId="7538C43E" w14:textId="77777777" w:rsidR="004537C8" w:rsidRPr="00544611" w:rsidRDefault="004537C8">
      <w:pPr>
        <w:spacing w:line="0" w:lineRule="atLeast"/>
        <w:ind w:left="120"/>
        <w:rPr>
          <w:rFonts w:ascii="Times New Roman" w:hAnsi="Times New Roman" w:cs="Times New Roman"/>
          <w:lang w:val="en-GB"/>
        </w:rPr>
        <w:sectPr w:rsidR="004537C8" w:rsidRPr="00544611" w:rsidSect="002B1257">
          <w:headerReference w:type="default" r:id="rId10"/>
          <w:pgSz w:w="11920" w:h="16841"/>
          <w:pgMar w:top="284" w:right="1281" w:bottom="550" w:left="1280" w:header="0" w:footer="0" w:gutter="0"/>
          <w:cols w:space="0" w:equalWidth="0">
            <w:col w:w="9360"/>
          </w:cols>
          <w:docGrid w:linePitch="360"/>
        </w:sectPr>
      </w:pPr>
    </w:p>
    <w:p w14:paraId="1DCD676D" w14:textId="77777777" w:rsidR="00433332" w:rsidRPr="00544611" w:rsidRDefault="00433332">
      <w:pPr>
        <w:spacing w:line="200" w:lineRule="exact"/>
        <w:rPr>
          <w:rFonts w:ascii="Times New Roman" w:eastAsia="Times New Roman" w:hAnsi="Times New Roman" w:cs="Times New Roman"/>
          <w:lang w:val="en-GB"/>
        </w:rPr>
      </w:pPr>
      <w:bookmarkStart w:id="2" w:name="page7"/>
      <w:bookmarkEnd w:id="2"/>
    </w:p>
    <w:p w14:paraId="6C057F76" w14:textId="77777777" w:rsidR="00433332" w:rsidRPr="00544611" w:rsidRDefault="00433332">
      <w:pPr>
        <w:spacing w:line="200" w:lineRule="exact"/>
        <w:rPr>
          <w:rFonts w:ascii="Times New Roman" w:eastAsia="Times New Roman" w:hAnsi="Times New Roman" w:cs="Times New Roman"/>
          <w:lang w:val="en-GB"/>
        </w:rPr>
      </w:pPr>
    </w:p>
    <w:p w14:paraId="29F7BAEB" w14:textId="77777777" w:rsidR="00433332" w:rsidRPr="00544611" w:rsidRDefault="00433332">
      <w:pPr>
        <w:spacing w:line="200" w:lineRule="exac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1FCA9653" w14:textId="118719E5" w:rsidR="008507D2" w:rsidRPr="00544611" w:rsidRDefault="001317CE" w:rsidP="001317CE">
      <w:pPr>
        <w:numPr>
          <w:ilvl w:val="0"/>
          <w:numId w:val="16"/>
        </w:numPr>
        <w:spacing w:line="343" w:lineRule="exac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5446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  <w:t>DECLARATIONS OF APPLICANT</w:t>
      </w:r>
    </w:p>
    <w:p w14:paraId="39F5B689" w14:textId="77777777" w:rsidR="008507D2" w:rsidRPr="00544611" w:rsidRDefault="008507D2" w:rsidP="008507D2">
      <w:pPr>
        <w:spacing w:line="343" w:lineRule="exac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2686B15" w14:textId="77777777" w:rsidR="008507D2" w:rsidRPr="00544611" w:rsidRDefault="008507D2" w:rsidP="00FC4ED0">
      <w:pPr>
        <w:spacing w:line="343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4611">
        <w:rPr>
          <w:rFonts w:ascii="Times New Roman" w:eastAsia="Times New Roman" w:hAnsi="Times New Roman" w:cs="Times New Roman"/>
          <w:sz w:val="24"/>
          <w:szCs w:val="24"/>
          <w:lang w:val="en-GB"/>
        </w:rPr>
        <w:t>1.</w:t>
      </w:r>
      <w:r w:rsidRPr="0054461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317CE" w:rsidRPr="00544611">
        <w:rPr>
          <w:rFonts w:ascii="Times New Roman" w:hAnsi="Times New Roman" w:cs="Times New Roman"/>
          <w:sz w:val="24"/>
          <w:szCs w:val="24"/>
          <w:lang w:val="en-GB"/>
        </w:rPr>
        <w:t>I declare that I hold a doctoral degree, the attainment of which has not exceeded 7 years, in accordance with Article 360, section 2 of the Act of 20 July 2018. - Law on Higher Education and Science (Journal of Laws of 2023, item 742, as amended</w:t>
      </w:r>
      <w:r w:rsidR="00FC4ED0" w:rsidRPr="00544611">
        <w:rPr>
          <w:rFonts w:ascii="Times New Roman" w:eastAsia="Times New Roman" w:hAnsi="Times New Roman" w:cs="Times New Roman"/>
          <w:sz w:val="24"/>
          <w:szCs w:val="24"/>
          <w:lang w:val="en-GB"/>
        </w:rPr>
        <w:t>).</w:t>
      </w:r>
    </w:p>
    <w:p w14:paraId="1AE0B8C8" w14:textId="77777777" w:rsidR="008507D2" w:rsidRPr="00544611" w:rsidRDefault="008507D2" w:rsidP="00FC4ED0">
      <w:pPr>
        <w:spacing w:line="343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4611">
        <w:rPr>
          <w:rFonts w:ascii="Times New Roman" w:eastAsia="Times New Roman" w:hAnsi="Times New Roman" w:cs="Times New Roman"/>
          <w:sz w:val="24"/>
          <w:szCs w:val="24"/>
          <w:lang w:val="en-GB"/>
        </w:rPr>
        <w:t>2.</w:t>
      </w:r>
      <w:r w:rsidRPr="0054461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317CE" w:rsidRPr="00544611">
        <w:rPr>
          <w:rFonts w:ascii="Times New Roman" w:eastAsia="Times New Roman" w:hAnsi="Times New Roman" w:cs="Times New Roman"/>
          <w:sz w:val="24"/>
          <w:szCs w:val="24"/>
          <w:lang w:val="en-GB"/>
        </w:rPr>
        <w:t>I declare that I have submitted at the Warsaw University of Technology a declaration on the assignment to the N number</w:t>
      </w:r>
      <w:r w:rsidR="00B62B6D" w:rsidRPr="00544611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3A1D9451" w14:textId="77777777" w:rsidR="008507D2" w:rsidRPr="00544611" w:rsidRDefault="008507D2" w:rsidP="00FC4ED0">
      <w:pPr>
        <w:spacing w:line="343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4611">
        <w:rPr>
          <w:rFonts w:ascii="Times New Roman" w:eastAsia="Times New Roman" w:hAnsi="Times New Roman" w:cs="Times New Roman"/>
          <w:sz w:val="24"/>
          <w:szCs w:val="24"/>
          <w:lang w:val="en-GB"/>
        </w:rPr>
        <w:t>3.</w:t>
      </w:r>
      <w:r w:rsidRPr="0054461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317CE" w:rsidRPr="00544611">
        <w:rPr>
          <w:rFonts w:ascii="Times New Roman" w:eastAsia="Times New Roman" w:hAnsi="Times New Roman" w:cs="Times New Roman"/>
          <w:sz w:val="24"/>
          <w:szCs w:val="24"/>
          <w:lang w:val="en-GB"/>
        </w:rPr>
        <w:t>I declare that I have not completed the implementation of a research project as part of the IDUB programme, failing to achieve the assumed outcomes</w:t>
      </w:r>
      <w:r w:rsidRPr="00544611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1BCFC217" w14:textId="77777777" w:rsidR="008507D2" w:rsidRPr="00544611" w:rsidRDefault="008507D2" w:rsidP="001317CE">
      <w:pPr>
        <w:spacing w:line="343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4611">
        <w:rPr>
          <w:rFonts w:ascii="Times New Roman" w:eastAsia="Times New Roman" w:hAnsi="Times New Roman" w:cs="Times New Roman"/>
          <w:sz w:val="24"/>
          <w:szCs w:val="24"/>
          <w:lang w:val="en-GB"/>
        </w:rPr>
        <w:t>4.</w:t>
      </w:r>
      <w:r w:rsidRPr="0054461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317CE" w:rsidRPr="00544611">
        <w:rPr>
          <w:rFonts w:ascii="Times New Roman" w:eastAsia="Times New Roman" w:hAnsi="Times New Roman" w:cs="Times New Roman"/>
          <w:sz w:val="24"/>
          <w:szCs w:val="24"/>
          <w:lang w:val="en-GB"/>
        </w:rPr>
        <w:t>I declare that I have submitted one application only in the first edition of the MATERIALS FOR YOUNG-2 competitions for research grants</w:t>
      </w:r>
      <w:r w:rsidRPr="00544611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0C55BDF5" w14:textId="77777777" w:rsidR="008507D2" w:rsidRPr="00544611" w:rsidRDefault="008507D2" w:rsidP="008507D2">
      <w:pPr>
        <w:spacing w:line="343" w:lineRule="exac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0650C10" w14:textId="77777777" w:rsidR="008507D2" w:rsidRPr="00544611" w:rsidRDefault="008507D2" w:rsidP="008507D2">
      <w:pPr>
        <w:spacing w:line="343" w:lineRule="exac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F8C9428" w14:textId="77777777" w:rsidR="00433332" w:rsidRPr="00544611" w:rsidRDefault="001317CE" w:rsidP="000115D5">
      <w:pPr>
        <w:spacing w:line="218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44611">
        <w:rPr>
          <w:rFonts w:ascii="Times New Roman" w:hAnsi="Times New Roman" w:cs="Times New Roman"/>
          <w:b/>
          <w:sz w:val="24"/>
          <w:szCs w:val="24"/>
          <w:lang w:val="en-GB"/>
        </w:rPr>
        <w:t>By submitting this application, I accept the provisions of the Regulations for the Materials for Young-2 competition</w:t>
      </w:r>
      <w:r w:rsidR="00433332" w:rsidRPr="00544611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F1CB445" w14:textId="77777777" w:rsidR="00433332" w:rsidRPr="00544611" w:rsidRDefault="0043333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B3CB0ED" w14:textId="77777777" w:rsidR="00433332" w:rsidRPr="00544611" w:rsidRDefault="0043333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25C6997" w14:textId="77777777" w:rsidR="00433332" w:rsidRPr="00544611" w:rsidRDefault="0043333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E4B7222" w14:textId="77777777" w:rsidR="00433332" w:rsidRPr="00544611" w:rsidRDefault="0043333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F668FF8" w14:textId="77777777" w:rsidR="00433332" w:rsidRPr="00544611" w:rsidRDefault="00433332">
      <w:pPr>
        <w:spacing w:line="372" w:lineRule="exac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CADDC43" w14:textId="77777777" w:rsidR="00433332" w:rsidRPr="00544611" w:rsidRDefault="00433332">
      <w:pPr>
        <w:spacing w:line="0" w:lineRule="atLeast"/>
        <w:rPr>
          <w:rFonts w:ascii="Times New Roman" w:hAnsi="Times New Roman" w:cs="Times New Roman"/>
          <w:sz w:val="24"/>
          <w:szCs w:val="24"/>
          <w:lang w:val="en-GB"/>
        </w:rPr>
      </w:pPr>
      <w:r w:rsidRPr="00544611">
        <w:rPr>
          <w:rFonts w:ascii="Times New Roman" w:hAnsi="Times New Roman" w:cs="Times New Roman"/>
          <w:sz w:val="24"/>
          <w:szCs w:val="24"/>
          <w:lang w:val="en-GB"/>
        </w:rPr>
        <w:t>……………………….……………………………………</w:t>
      </w:r>
    </w:p>
    <w:p w14:paraId="04E7AE8A" w14:textId="77777777" w:rsidR="00433332" w:rsidRPr="00544611" w:rsidRDefault="00585AF9">
      <w:pPr>
        <w:spacing w:line="238" w:lineRule="auto"/>
        <w:rPr>
          <w:rFonts w:ascii="Times New Roman" w:hAnsi="Times New Roman" w:cs="Times New Roman"/>
          <w:lang w:val="en-GB"/>
        </w:rPr>
      </w:pPr>
      <w:r w:rsidRPr="00544611">
        <w:rPr>
          <w:rFonts w:ascii="Times New Roman" w:hAnsi="Times New Roman" w:cs="Times New Roman"/>
          <w:lang w:val="en-GB"/>
        </w:rPr>
        <w:t xml:space="preserve">      </w:t>
      </w:r>
      <w:r w:rsidR="00433332" w:rsidRPr="00544611">
        <w:rPr>
          <w:rFonts w:ascii="Times New Roman" w:hAnsi="Times New Roman" w:cs="Times New Roman"/>
          <w:lang w:val="en-GB"/>
        </w:rPr>
        <w:t>(</w:t>
      </w:r>
      <w:r w:rsidR="001317CE" w:rsidRPr="00544611">
        <w:rPr>
          <w:rFonts w:ascii="Times New Roman" w:hAnsi="Times New Roman" w:cs="Times New Roman"/>
          <w:sz w:val="24"/>
          <w:szCs w:val="24"/>
          <w:lang w:val="en-GB"/>
        </w:rPr>
        <w:t>stamp and signature of applicant</w:t>
      </w:r>
      <w:r w:rsidR="00433332" w:rsidRPr="00544611">
        <w:rPr>
          <w:rFonts w:ascii="Times New Roman" w:hAnsi="Times New Roman" w:cs="Times New Roman"/>
          <w:lang w:val="en-GB"/>
        </w:rPr>
        <w:t>)</w:t>
      </w:r>
    </w:p>
    <w:p w14:paraId="471FA073" w14:textId="77777777" w:rsidR="00433332" w:rsidRPr="00544611" w:rsidRDefault="00433332">
      <w:pPr>
        <w:spacing w:line="200" w:lineRule="exact"/>
        <w:rPr>
          <w:rFonts w:ascii="Times New Roman" w:eastAsia="Times New Roman" w:hAnsi="Times New Roman" w:cs="Times New Roman"/>
          <w:lang w:val="en-GB"/>
        </w:rPr>
      </w:pPr>
    </w:p>
    <w:p w14:paraId="235B3E16" w14:textId="77777777" w:rsidR="00433332" w:rsidRPr="00544611" w:rsidRDefault="00433332">
      <w:pPr>
        <w:spacing w:line="200" w:lineRule="exact"/>
        <w:rPr>
          <w:rFonts w:eastAsia="Times New Roman" w:cs="Calibri"/>
          <w:lang w:val="en-GB"/>
        </w:rPr>
      </w:pPr>
    </w:p>
    <w:p w14:paraId="7E699174" w14:textId="77777777" w:rsidR="00433332" w:rsidRPr="00544611" w:rsidRDefault="00433332">
      <w:pPr>
        <w:spacing w:line="200" w:lineRule="exact"/>
        <w:rPr>
          <w:rFonts w:eastAsia="Times New Roman" w:cs="Calibri"/>
          <w:lang w:val="en-GB"/>
        </w:rPr>
      </w:pPr>
    </w:p>
    <w:p w14:paraId="32FE0993" w14:textId="77777777" w:rsidR="00433332" w:rsidRPr="00544611" w:rsidRDefault="00433332">
      <w:pPr>
        <w:spacing w:line="200" w:lineRule="exact"/>
        <w:rPr>
          <w:rFonts w:eastAsia="Times New Roman" w:cs="Calibri"/>
          <w:lang w:val="en-GB"/>
        </w:rPr>
      </w:pPr>
    </w:p>
    <w:p w14:paraId="7540FC7C" w14:textId="77777777" w:rsidR="00433332" w:rsidRPr="00544611" w:rsidRDefault="00433332">
      <w:pPr>
        <w:spacing w:line="77" w:lineRule="exact"/>
        <w:rPr>
          <w:rFonts w:eastAsia="Times New Roman" w:cs="Calibri"/>
          <w:lang w:val="en-GB"/>
        </w:rPr>
      </w:pPr>
    </w:p>
    <w:sectPr w:rsidR="00433332" w:rsidRPr="00544611" w:rsidSect="00D546A1">
      <w:pgSz w:w="11920" w:h="16841"/>
      <w:pgMar w:top="284" w:right="1281" w:bottom="500" w:left="1275" w:header="0" w:footer="0" w:gutter="0"/>
      <w:cols w:space="0" w:equalWidth="0">
        <w:col w:w="936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3A60A" w14:textId="77777777" w:rsidR="002B1257" w:rsidRDefault="002B1257" w:rsidP="00020FE1">
      <w:r>
        <w:separator/>
      </w:r>
    </w:p>
  </w:endnote>
  <w:endnote w:type="continuationSeparator" w:id="0">
    <w:p w14:paraId="3EBFCF6D" w14:textId="77777777" w:rsidR="002B1257" w:rsidRDefault="002B1257" w:rsidP="0002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352A3" w14:textId="77777777" w:rsidR="002B1257" w:rsidRDefault="002B1257" w:rsidP="00020FE1">
      <w:r>
        <w:separator/>
      </w:r>
    </w:p>
  </w:footnote>
  <w:footnote w:type="continuationSeparator" w:id="0">
    <w:p w14:paraId="16A0F505" w14:textId="77777777" w:rsidR="002B1257" w:rsidRDefault="002B1257" w:rsidP="00020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62FA" w14:textId="741EFF69" w:rsidR="00020FE1" w:rsidRDefault="00020FE1">
    <w:pPr>
      <w:pStyle w:val="Nagwek"/>
    </w:pPr>
  </w:p>
  <w:p w14:paraId="64395980" w14:textId="53C5BE9F" w:rsidR="00A36801" w:rsidRDefault="00A36801">
    <w:pPr>
      <w:pStyle w:val="Nagwek"/>
    </w:pPr>
    <w:r>
      <w:rPr>
        <w:noProof/>
      </w:rPr>
      <w:pict w14:anchorId="4159A5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86.5pt;margin-top:5.85pt;width:105pt;height:45.25pt;z-index:-251657216;mso-position-horizontal-relative:text;mso-position-vertical-relative:text;mso-width-relative:page;mso-height-relative:page" wrapcoords="415 0 -138 1290 -138 8382 969 10316 2769 10316 2769 16764 3185 20633 3738 21278 21323 21278 21600 17409 20769 8060 18554 7415 4292 5158 4154 1612 3600 0 415 0">
          <v:imagedata r:id="rId1" o:title="IDUB-logotyp-poziomy-EN"/>
          <w10:wrap type="tight"/>
        </v:shape>
      </w:pict>
    </w:r>
    <w:r>
      <w:rPr>
        <w:noProof/>
      </w:rPr>
      <w:pict w14:anchorId="119A001A">
        <v:shape id="_x0000_s2050" type="#_x0000_t75" style="position:absolute;margin-left:135.35pt;margin-top:2.25pt;width:61.8pt;height:61.8pt;z-index:-251655168;mso-position-horizontal-relative:text;mso-position-vertical-relative:text;mso-width-relative:page;mso-height-relative:page" wrapcoords="-263 0 -263 21337 21600 21337 21600 0 -263 0">
          <v:imagedata r:id="rId2" o:title="PW_logo_czarne_RGB"/>
          <w10:wrap type="tight"/>
        </v:shape>
      </w:pict>
    </w:r>
  </w:p>
  <w:p w14:paraId="293ABB27" w14:textId="4D2A9A6A" w:rsidR="00A36801" w:rsidRDefault="00A36801">
    <w:pPr>
      <w:pStyle w:val="Nagwek"/>
    </w:pPr>
  </w:p>
  <w:p w14:paraId="7672A6C7" w14:textId="484E58FC" w:rsidR="00A36801" w:rsidRDefault="00A36801">
    <w:pPr>
      <w:pStyle w:val="Nagwek"/>
    </w:pPr>
  </w:p>
  <w:p w14:paraId="50365EDF" w14:textId="1B9BB0E3" w:rsidR="00A36801" w:rsidRDefault="00A36801">
    <w:pPr>
      <w:pStyle w:val="Nagwek"/>
    </w:pPr>
  </w:p>
  <w:p w14:paraId="188BE5FC" w14:textId="4A02A40D" w:rsidR="00A36801" w:rsidRDefault="00A36801">
    <w:pPr>
      <w:pStyle w:val="Nagwek"/>
    </w:pPr>
  </w:p>
  <w:p w14:paraId="71A498F8" w14:textId="0E202766" w:rsidR="00A36801" w:rsidRDefault="00A368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1124C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352255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D61818C2"/>
    <w:lvl w:ilvl="0" w:tplc="FFFFFFFF">
      <w:numFmt w:val="decimal"/>
      <w:lvlText w:val="%1."/>
      <w:lvlJc w:val="left"/>
      <w:rPr>
        <w:strike w:val="0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7FDCC23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5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6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7"/>
    <w:multiLevelType w:val="hybridMultilevel"/>
    <w:tmpl w:val="6B68079A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8"/>
    <w:multiLevelType w:val="hybridMultilevel"/>
    <w:tmpl w:val="4E6AFB66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9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A"/>
    <w:multiLevelType w:val="hybridMultilevel"/>
    <w:tmpl w:val="519B500C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B"/>
    <w:multiLevelType w:val="hybridMultilevel"/>
    <w:tmpl w:val="82F2182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C"/>
    <w:multiLevelType w:val="hybridMultilevel"/>
    <w:tmpl w:val="3F2DBA3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D"/>
    <w:multiLevelType w:val="hybridMultilevel"/>
    <w:tmpl w:val="7C83E458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E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0F"/>
    <w:multiLevelType w:val="hybridMultilevel"/>
    <w:tmpl w:val="EE6C61B8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0"/>
    <w:multiLevelType w:val="hybridMultilevel"/>
    <w:tmpl w:val="436C6124"/>
    <w:lvl w:ilvl="0" w:tplc="FFFFFFFF">
      <w:start w:val="1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decimal"/>
      <w:lvlText w:val="%4."/>
      <w:lvlJc w:val="left"/>
    </w:lvl>
    <w:lvl w:ilvl="4" w:tplc="FFFFFFFF">
      <w:start w:val="1"/>
      <w:numFmt w:val="decimal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1"/>
    <w:multiLevelType w:val="hybridMultilevel"/>
    <w:tmpl w:val="628C895C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2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3"/>
    <w:multiLevelType w:val="hybridMultilevel"/>
    <w:tmpl w:val="721DA316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4"/>
    <w:multiLevelType w:val="hybridMultilevel"/>
    <w:tmpl w:val="2443A85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5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6"/>
    <w:multiLevelType w:val="hybridMultilevel"/>
    <w:tmpl w:val="6763845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7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9"/>
    <w:multiLevelType w:val="hybridMultilevel"/>
    <w:tmpl w:val="79838C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2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3"/>
    <w:multiLevelType w:val="hybridMultilevel"/>
    <w:tmpl w:val="3804823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4"/>
    <w:multiLevelType w:val="hybridMultilevel"/>
    <w:tmpl w:val="77465F0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5"/>
    <w:multiLevelType w:val="hybridMultilevel"/>
    <w:tmpl w:val="7724C67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26"/>
    <w:multiLevelType w:val="hybridMultilevel"/>
    <w:tmpl w:val="5C482A9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B8A5202"/>
    <w:multiLevelType w:val="hybridMultilevel"/>
    <w:tmpl w:val="436C6124"/>
    <w:lvl w:ilvl="0" w:tplc="FFFFFFFF">
      <w:start w:val="1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decimal"/>
      <w:lvlText w:val="%4."/>
      <w:lvlJc w:val="left"/>
    </w:lvl>
    <w:lvl w:ilvl="4" w:tplc="FFFFFFFF">
      <w:start w:val="1"/>
      <w:numFmt w:val="decimal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131412A7"/>
    <w:multiLevelType w:val="hybridMultilevel"/>
    <w:tmpl w:val="A47A6438"/>
    <w:lvl w:ilvl="0" w:tplc="04150011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1BEC715B"/>
    <w:multiLevelType w:val="hybridMultilevel"/>
    <w:tmpl w:val="2BFA8D36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1EE86CEB"/>
    <w:multiLevelType w:val="hybridMultilevel"/>
    <w:tmpl w:val="F62A390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29A14BF3"/>
    <w:multiLevelType w:val="hybridMultilevel"/>
    <w:tmpl w:val="92F2D54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B495BC2"/>
    <w:multiLevelType w:val="hybridMultilevel"/>
    <w:tmpl w:val="CE180F00"/>
    <w:lvl w:ilvl="0" w:tplc="D63899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690343"/>
    <w:multiLevelType w:val="hybridMultilevel"/>
    <w:tmpl w:val="7F0217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7DCE"/>
    <w:multiLevelType w:val="hybridMultilevel"/>
    <w:tmpl w:val="C0E6DA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1165CD0"/>
    <w:multiLevelType w:val="hybridMultilevel"/>
    <w:tmpl w:val="92F2D54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1D45DD8"/>
    <w:multiLevelType w:val="hybridMultilevel"/>
    <w:tmpl w:val="C76AE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6B17C2"/>
    <w:multiLevelType w:val="hybridMultilevel"/>
    <w:tmpl w:val="DAE6241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CD82D62"/>
    <w:multiLevelType w:val="hybridMultilevel"/>
    <w:tmpl w:val="436C6124"/>
    <w:lvl w:ilvl="0" w:tplc="FFFFFFFF">
      <w:start w:val="1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decimal"/>
      <w:lvlText w:val="%4."/>
      <w:lvlJc w:val="left"/>
    </w:lvl>
    <w:lvl w:ilvl="4" w:tplc="FFFFFFFF">
      <w:start w:val="1"/>
      <w:numFmt w:val="decimal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5CC83B6A"/>
    <w:multiLevelType w:val="hybridMultilevel"/>
    <w:tmpl w:val="04241A8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7090DDE"/>
    <w:multiLevelType w:val="hybridMultilevel"/>
    <w:tmpl w:val="64B6044A"/>
    <w:lvl w:ilvl="0" w:tplc="E99C83E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36"/>
  </w:num>
  <w:num w:numId="27">
    <w:abstractNumId w:val="39"/>
  </w:num>
  <w:num w:numId="28">
    <w:abstractNumId w:val="32"/>
  </w:num>
  <w:num w:numId="29">
    <w:abstractNumId w:val="43"/>
  </w:num>
  <w:num w:numId="30">
    <w:abstractNumId w:val="33"/>
  </w:num>
  <w:num w:numId="31">
    <w:abstractNumId w:val="41"/>
  </w:num>
  <w:num w:numId="32">
    <w:abstractNumId w:val="34"/>
  </w:num>
  <w:num w:numId="33">
    <w:abstractNumId w:val="38"/>
  </w:num>
  <w:num w:numId="34">
    <w:abstractNumId w:val="40"/>
  </w:num>
  <w:num w:numId="35">
    <w:abstractNumId w:val="37"/>
  </w:num>
  <w:num w:numId="36">
    <w:abstractNumId w:val="26"/>
  </w:num>
  <w:num w:numId="37">
    <w:abstractNumId w:val="27"/>
  </w:num>
  <w:num w:numId="38">
    <w:abstractNumId w:val="28"/>
  </w:num>
  <w:num w:numId="39">
    <w:abstractNumId w:val="29"/>
  </w:num>
  <w:num w:numId="40">
    <w:abstractNumId w:val="30"/>
  </w:num>
  <w:num w:numId="41">
    <w:abstractNumId w:val="0"/>
  </w:num>
  <w:num w:numId="42">
    <w:abstractNumId w:val="35"/>
  </w:num>
  <w:num w:numId="43">
    <w:abstractNumId w:val="31"/>
  </w:num>
  <w:num w:numId="44">
    <w:abstractNumId w:val="42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wMzIzszQxMjM2MjZR0lEKTi0uzszPAykwqgUAmw1GJSwAAAA="/>
  </w:docVars>
  <w:rsids>
    <w:rsidRoot w:val="0066480E"/>
    <w:rsid w:val="00011147"/>
    <w:rsid w:val="000115D5"/>
    <w:rsid w:val="00020FE1"/>
    <w:rsid w:val="00023706"/>
    <w:rsid w:val="000458CF"/>
    <w:rsid w:val="0007070C"/>
    <w:rsid w:val="00075489"/>
    <w:rsid w:val="000D1B12"/>
    <w:rsid w:val="000D1CA6"/>
    <w:rsid w:val="000E2193"/>
    <w:rsid w:val="000E530C"/>
    <w:rsid w:val="00107B34"/>
    <w:rsid w:val="00126553"/>
    <w:rsid w:val="001317CE"/>
    <w:rsid w:val="0013690B"/>
    <w:rsid w:val="001439DE"/>
    <w:rsid w:val="00171D23"/>
    <w:rsid w:val="00181D31"/>
    <w:rsid w:val="001A2974"/>
    <w:rsid w:val="001E353E"/>
    <w:rsid w:val="001E75FF"/>
    <w:rsid w:val="002001EE"/>
    <w:rsid w:val="002115B9"/>
    <w:rsid w:val="00233CFC"/>
    <w:rsid w:val="00254DC7"/>
    <w:rsid w:val="0026230C"/>
    <w:rsid w:val="0027095A"/>
    <w:rsid w:val="00275E3B"/>
    <w:rsid w:val="002A4F16"/>
    <w:rsid w:val="002B1257"/>
    <w:rsid w:val="002B7690"/>
    <w:rsid w:val="0031307D"/>
    <w:rsid w:val="003815CA"/>
    <w:rsid w:val="003859CE"/>
    <w:rsid w:val="003B2A48"/>
    <w:rsid w:val="003E694D"/>
    <w:rsid w:val="003F45F3"/>
    <w:rsid w:val="004331B0"/>
    <w:rsid w:val="00433332"/>
    <w:rsid w:val="004537C8"/>
    <w:rsid w:val="00463735"/>
    <w:rsid w:val="004907C7"/>
    <w:rsid w:val="00495DC7"/>
    <w:rsid w:val="004B2D82"/>
    <w:rsid w:val="004C55FB"/>
    <w:rsid w:val="004D4AAA"/>
    <w:rsid w:val="004F5263"/>
    <w:rsid w:val="00500AA3"/>
    <w:rsid w:val="005051E6"/>
    <w:rsid w:val="00523777"/>
    <w:rsid w:val="00541CE5"/>
    <w:rsid w:val="00544611"/>
    <w:rsid w:val="00566424"/>
    <w:rsid w:val="00577DB1"/>
    <w:rsid w:val="00582097"/>
    <w:rsid w:val="00585AF9"/>
    <w:rsid w:val="005C025F"/>
    <w:rsid w:val="005C1E99"/>
    <w:rsid w:val="00606BA4"/>
    <w:rsid w:val="00645F92"/>
    <w:rsid w:val="00652F50"/>
    <w:rsid w:val="0066480E"/>
    <w:rsid w:val="006A0671"/>
    <w:rsid w:val="006A2BCA"/>
    <w:rsid w:val="006C776D"/>
    <w:rsid w:val="006E6BC4"/>
    <w:rsid w:val="006F2055"/>
    <w:rsid w:val="00700500"/>
    <w:rsid w:val="00731D1E"/>
    <w:rsid w:val="00745693"/>
    <w:rsid w:val="007468D0"/>
    <w:rsid w:val="00747785"/>
    <w:rsid w:val="007833D0"/>
    <w:rsid w:val="007855ED"/>
    <w:rsid w:val="007A49D3"/>
    <w:rsid w:val="007B1A95"/>
    <w:rsid w:val="007D2387"/>
    <w:rsid w:val="007F0981"/>
    <w:rsid w:val="007F46EB"/>
    <w:rsid w:val="00803738"/>
    <w:rsid w:val="00823C81"/>
    <w:rsid w:val="00833AE0"/>
    <w:rsid w:val="008507D2"/>
    <w:rsid w:val="00877CEE"/>
    <w:rsid w:val="008847F9"/>
    <w:rsid w:val="00892579"/>
    <w:rsid w:val="00892862"/>
    <w:rsid w:val="008A2A89"/>
    <w:rsid w:val="008B24FA"/>
    <w:rsid w:val="008B2B99"/>
    <w:rsid w:val="008D0EE9"/>
    <w:rsid w:val="00904E50"/>
    <w:rsid w:val="00905188"/>
    <w:rsid w:val="00912632"/>
    <w:rsid w:val="00921D79"/>
    <w:rsid w:val="009501F4"/>
    <w:rsid w:val="00961672"/>
    <w:rsid w:val="009824FF"/>
    <w:rsid w:val="00986F1B"/>
    <w:rsid w:val="00997C3D"/>
    <w:rsid w:val="009A1F8F"/>
    <w:rsid w:val="009A23D0"/>
    <w:rsid w:val="009F312F"/>
    <w:rsid w:val="009F6A06"/>
    <w:rsid w:val="00A07B04"/>
    <w:rsid w:val="00A34A5F"/>
    <w:rsid w:val="00A36801"/>
    <w:rsid w:val="00A3723E"/>
    <w:rsid w:val="00A40291"/>
    <w:rsid w:val="00A55707"/>
    <w:rsid w:val="00A677C3"/>
    <w:rsid w:val="00A86C4C"/>
    <w:rsid w:val="00AA0210"/>
    <w:rsid w:val="00AA0D3F"/>
    <w:rsid w:val="00AB229B"/>
    <w:rsid w:val="00AC4E1D"/>
    <w:rsid w:val="00B0080A"/>
    <w:rsid w:val="00B0189D"/>
    <w:rsid w:val="00B04B40"/>
    <w:rsid w:val="00B26D89"/>
    <w:rsid w:val="00B26E5E"/>
    <w:rsid w:val="00B27C2A"/>
    <w:rsid w:val="00B4607A"/>
    <w:rsid w:val="00B5230D"/>
    <w:rsid w:val="00B62B6D"/>
    <w:rsid w:val="00B77B61"/>
    <w:rsid w:val="00C05340"/>
    <w:rsid w:val="00C36E38"/>
    <w:rsid w:val="00C53D65"/>
    <w:rsid w:val="00CA05B8"/>
    <w:rsid w:val="00CB04BA"/>
    <w:rsid w:val="00CB797A"/>
    <w:rsid w:val="00CC4782"/>
    <w:rsid w:val="00CE0737"/>
    <w:rsid w:val="00CE7FDA"/>
    <w:rsid w:val="00D51A04"/>
    <w:rsid w:val="00D546A1"/>
    <w:rsid w:val="00D739D9"/>
    <w:rsid w:val="00DB7433"/>
    <w:rsid w:val="00DB7BC5"/>
    <w:rsid w:val="00DD1C5D"/>
    <w:rsid w:val="00DF240B"/>
    <w:rsid w:val="00E03F6E"/>
    <w:rsid w:val="00E128A8"/>
    <w:rsid w:val="00E36132"/>
    <w:rsid w:val="00E378BA"/>
    <w:rsid w:val="00E90C0B"/>
    <w:rsid w:val="00E93077"/>
    <w:rsid w:val="00E94626"/>
    <w:rsid w:val="00EA467E"/>
    <w:rsid w:val="00EB0D84"/>
    <w:rsid w:val="00EB1475"/>
    <w:rsid w:val="00EB69FA"/>
    <w:rsid w:val="00EC2D56"/>
    <w:rsid w:val="00EE381D"/>
    <w:rsid w:val="00F03312"/>
    <w:rsid w:val="00F40F0F"/>
    <w:rsid w:val="00F52A83"/>
    <w:rsid w:val="00F83D97"/>
    <w:rsid w:val="00F84FD8"/>
    <w:rsid w:val="00FB4B03"/>
    <w:rsid w:val="00FC4ED0"/>
    <w:rsid w:val="00FE2E6A"/>
    <w:rsid w:val="00FE3956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31ECE44"/>
  <w15:chartTrackingRefBased/>
  <w15:docId w15:val="{5A65026F-3EF4-4C42-AF33-84DB56DB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Kolorowalistaakcent1">
    <w:name w:val="Colorful List Accent 1"/>
    <w:basedOn w:val="Normalny"/>
    <w:uiPriority w:val="34"/>
    <w:qFormat/>
    <w:rsid w:val="006C776D"/>
    <w:pPr>
      <w:ind w:left="708"/>
    </w:pPr>
  </w:style>
  <w:style w:type="character" w:styleId="Hipercze">
    <w:name w:val="Hyperlink"/>
    <w:uiPriority w:val="99"/>
    <w:unhideWhenUsed/>
    <w:rsid w:val="0074569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4569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A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7C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7C2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04B40"/>
  </w:style>
  <w:style w:type="paragraph" w:styleId="Nagwek">
    <w:name w:val="header"/>
    <w:basedOn w:val="Normalny"/>
    <w:link w:val="NagwekZnak"/>
    <w:uiPriority w:val="99"/>
    <w:unhideWhenUsed/>
    <w:rsid w:val="00020F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0FE1"/>
  </w:style>
  <w:style w:type="paragraph" w:styleId="Stopka">
    <w:name w:val="footer"/>
    <w:basedOn w:val="Normalny"/>
    <w:link w:val="StopkaZnak"/>
    <w:uiPriority w:val="99"/>
    <w:unhideWhenUsed/>
    <w:rsid w:val="00020F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0FE1"/>
  </w:style>
  <w:style w:type="paragraph" w:styleId="Tekstpodstawowy">
    <w:name w:val="Body Text"/>
    <w:basedOn w:val="Normalny"/>
    <w:link w:val="TekstpodstawowyZnak"/>
    <w:uiPriority w:val="1"/>
    <w:qFormat/>
    <w:rsid w:val="001317C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1317C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93077"/>
    <w:pPr>
      <w:spacing w:after="200" w:line="276" w:lineRule="auto"/>
      <w:ind w:left="720"/>
      <w:contextualSpacing/>
    </w:pPr>
    <w:rPr>
      <w:rFonts w:eastAsia="MS 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6" ma:contentTypeDescription="Utwórz nowy dokument." ma:contentTypeScope="" ma:versionID="92035b94e82d609995d85166baa75e67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671a09aca928fc66468f5f4c40a57aad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135A-0A62-4653-8A4D-07D119CB4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D04F2-269C-40AF-B5C0-C74BF2AB4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EFA38-D339-47A7-9974-40566EEB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8</CharactersWithSpaces>
  <SharedDoc>false</SharedDoc>
  <HLinks>
    <vt:vector size="12" baseType="variant">
      <vt:variant>
        <vt:i4>7405661</vt:i4>
      </vt:variant>
      <vt:variant>
        <vt:i4>3</vt:i4>
      </vt:variant>
      <vt:variant>
        <vt:i4>0</vt:i4>
      </vt:variant>
      <vt:variant>
        <vt:i4>5</vt:i4>
      </vt:variant>
      <vt:variant>
        <vt:lpwstr>mailto:pob.materials@pw.edu.pl,</vt:lpwstr>
      </vt:variant>
      <vt:variant>
        <vt:lpwstr/>
      </vt:variant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pob.materials@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onieczna-Dąbrowska Paulina (DOKT)</dc:creator>
  <cp:keywords/>
  <cp:lastModifiedBy>Grzesiek Daria</cp:lastModifiedBy>
  <cp:revision>2</cp:revision>
  <cp:lastPrinted>2024-02-23T14:12:00Z</cp:lastPrinted>
  <dcterms:created xsi:type="dcterms:W3CDTF">2024-02-23T14:17:00Z</dcterms:created>
  <dcterms:modified xsi:type="dcterms:W3CDTF">2024-02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_ip_UnifiedCompliancePolicyUIAction">
    <vt:lpwstr/>
  </property>
  <property fmtid="{D5CDD505-2E9C-101B-9397-08002B2CF9AE}" pid="6" name="_ip_UnifiedCompliancePolicyProperties">
    <vt:lpwstr/>
  </property>
</Properties>
</file>